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F4" w:rsidRDefault="00A567CA" w:rsidP="00A56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 2 Ульяновская область, Чердакли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Чердаклы.</w:t>
      </w:r>
    </w:p>
    <w:p w:rsidR="00A567CA" w:rsidRDefault="00A567CA" w:rsidP="00A56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Ирина Александровна, учитель русского языка и литературы, ОПК.</w:t>
      </w:r>
    </w:p>
    <w:p w:rsidR="00A567CA" w:rsidRDefault="00A567CA" w:rsidP="00A56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F0E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020F0E" w:rsidRPr="00020F0E">
        <w:rPr>
          <w:rFonts w:ascii="Times New Roman" w:hAnsi="Times New Roman" w:cs="Times New Roman"/>
          <w:sz w:val="28"/>
          <w:szCs w:val="28"/>
        </w:rPr>
        <w:t>Лучший урок по Основам православной культуры для общеобразовательного учреждения</w:t>
      </w:r>
    </w:p>
    <w:p w:rsidR="00A567CA" w:rsidRDefault="00A567CA" w:rsidP="00A56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7CA">
        <w:rPr>
          <w:rFonts w:ascii="Times New Roman" w:hAnsi="Times New Roman" w:cs="Times New Roman"/>
          <w:sz w:val="28"/>
          <w:szCs w:val="28"/>
        </w:rPr>
        <w:t>Урок № 12 по теме «Милосердие»</w:t>
      </w:r>
    </w:p>
    <w:p w:rsidR="00A567CA" w:rsidRPr="00A567CA" w:rsidRDefault="00A567CA" w:rsidP="00A56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7CA">
        <w:rPr>
          <w:rFonts w:ascii="Times New Roman" w:hAnsi="Times New Roman" w:cs="Times New Roman"/>
          <w:b/>
          <w:sz w:val="28"/>
          <w:szCs w:val="28"/>
        </w:rPr>
        <w:t>Цель:</w:t>
      </w:r>
      <w:r w:rsidRPr="00A567CA">
        <w:rPr>
          <w:rFonts w:ascii="Times New Roman" w:hAnsi="Times New Roman" w:cs="Times New Roman"/>
          <w:sz w:val="28"/>
          <w:szCs w:val="28"/>
        </w:rPr>
        <w:t xml:space="preserve"> Ознакомление учеников с понятиями «милосердие» и основными христианскими заповедями, которые учат милосердию. Конкретизация полученных представлений с</w:t>
      </w:r>
      <w:r>
        <w:rPr>
          <w:rFonts w:ascii="Times New Roman" w:hAnsi="Times New Roman" w:cs="Times New Roman"/>
          <w:sz w:val="28"/>
          <w:szCs w:val="28"/>
        </w:rPr>
        <w:t xml:space="preserve"> опорой на Евангельские сюжеты.</w:t>
      </w:r>
    </w:p>
    <w:p w:rsidR="00A567CA" w:rsidRPr="00A567CA" w:rsidRDefault="00A567CA" w:rsidP="00A567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7CA">
        <w:rPr>
          <w:rFonts w:ascii="Times New Roman" w:hAnsi="Times New Roman" w:cs="Times New Roman"/>
          <w:b/>
          <w:sz w:val="28"/>
          <w:szCs w:val="28"/>
        </w:rPr>
        <w:t xml:space="preserve">Задачи урока:  </w:t>
      </w:r>
    </w:p>
    <w:p w:rsidR="00A567CA" w:rsidRPr="00A567CA" w:rsidRDefault="00A567CA" w:rsidP="00A56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7CA">
        <w:rPr>
          <w:rFonts w:ascii="Times New Roman" w:hAnsi="Times New Roman" w:cs="Times New Roman"/>
          <w:sz w:val="28"/>
          <w:szCs w:val="28"/>
          <w:u w:val="single"/>
        </w:rPr>
        <w:t>Обучающая</w:t>
      </w:r>
      <w:r w:rsidRPr="00A567CA">
        <w:rPr>
          <w:rFonts w:ascii="Times New Roman" w:hAnsi="Times New Roman" w:cs="Times New Roman"/>
          <w:sz w:val="28"/>
          <w:szCs w:val="28"/>
        </w:rPr>
        <w:t>: познакомить с этимологией и смыслом слова «милосердие»; научить понимать христиа</w:t>
      </w:r>
      <w:r>
        <w:rPr>
          <w:rFonts w:ascii="Times New Roman" w:hAnsi="Times New Roman" w:cs="Times New Roman"/>
          <w:sz w:val="28"/>
          <w:szCs w:val="28"/>
        </w:rPr>
        <w:t>нское значение слова «ближний».</w:t>
      </w:r>
    </w:p>
    <w:p w:rsidR="00A567CA" w:rsidRPr="00A567CA" w:rsidRDefault="00A567CA" w:rsidP="00A56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7CA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 w:rsidRPr="00A567CA">
        <w:rPr>
          <w:rFonts w:ascii="Times New Roman" w:hAnsi="Times New Roman" w:cs="Times New Roman"/>
          <w:sz w:val="28"/>
          <w:szCs w:val="28"/>
        </w:rPr>
        <w:t xml:space="preserve"> осознать суть христианского отношения к ближнему; понять, каким должно быть отношен</w:t>
      </w:r>
      <w:r>
        <w:rPr>
          <w:rFonts w:ascii="Times New Roman" w:hAnsi="Times New Roman" w:cs="Times New Roman"/>
          <w:sz w:val="28"/>
          <w:szCs w:val="28"/>
        </w:rPr>
        <w:t>ие христианина к личным врагам.</w:t>
      </w:r>
    </w:p>
    <w:p w:rsidR="00A567CA" w:rsidRDefault="00A567CA" w:rsidP="00A56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7CA">
        <w:rPr>
          <w:rFonts w:ascii="Times New Roman" w:hAnsi="Times New Roman" w:cs="Times New Roman"/>
          <w:sz w:val="28"/>
          <w:szCs w:val="28"/>
          <w:u w:val="single"/>
        </w:rPr>
        <w:t>Воспитывающая:</w:t>
      </w:r>
      <w:r w:rsidRPr="00A567CA">
        <w:rPr>
          <w:rFonts w:ascii="Times New Roman" w:hAnsi="Times New Roman" w:cs="Times New Roman"/>
          <w:sz w:val="28"/>
          <w:szCs w:val="28"/>
        </w:rPr>
        <w:t xml:space="preserve"> воспитать любовь к ближнему человеку; усвоить, что дела милосердия в большей степени изменяют к лучшему того, кто их совершает, чем тех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го они делаются.</w:t>
      </w:r>
    </w:p>
    <w:p w:rsidR="00084A4B" w:rsidRPr="00084A4B" w:rsidRDefault="00084A4B" w:rsidP="00084A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A4B">
        <w:rPr>
          <w:rFonts w:ascii="Times New Roman" w:hAnsi="Times New Roman" w:cs="Times New Roman"/>
          <w:b/>
          <w:sz w:val="28"/>
          <w:szCs w:val="28"/>
        </w:rPr>
        <w:t xml:space="preserve">Формируемые УУД: </w:t>
      </w:r>
    </w:p>
    <w:p w:rsidR="00084A4B" w:rsidRPr="00084A4B" w:rsidRDefault="00084A4B" w:rsidP="00084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4B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Pr="00084A4B">
        <w:rPr>
          <w:rFonts w:ascii="Times New Roman" w:hAnsi="Times New Roman" w:cs="Times New Roman"/>
          <w:sz w:val="28"/>
          <w:szCs w:val="28"/>
        </w:rPr>
        <w:t xml:space="preserve"> развитие самостоятельности и личной ответственности з</w:t>
      </w:r>
      <w:r>
        <w:rPr>
          <w:rFonts w:ascii="Times New Roman" w:hAnsi="Times New Roman" w:cs="Times New Roman"/>
          <w:sz w:val="28"/>
          <w:szCs w:val="28"/>
        </w:rPr>
        <w:t xml:space="preserve">а свои </w:t>
      </w:r>
      <w:proofErr w:type="gramStart"/>
      <w:r w:rsidRPr="00084A4B">
        <w:rPr>
          <w:rFonts w:ascii="Times New Roman" w:hAnsi="Times New Roman" w:cs="Times New Roman"/>
          <w:sz w:val="28"/>
          <w:szCs w:val="28"/>
        </w:rPr>
        <w:t>поступки  на</w:t>
      </w:r>
      <w:proofErr w:type="gramEnd"/>
      <w:r w:rsidRPr="00084A4B">
        <w:rPr>
          <w:rFonts w:ascii="Times New Roman" w:hAnsi="Times New Roman" w:cs="Times New Roman"/>
          <w:sz w:val="28"/>
          <w:szCs w:val="28"/>
        </w:rPr>
        <w:t xml:space="preserve"> основе представлений о нравственных нормах;</w:t>
      </w:r>
    </w:p>
    <w:p w:rsidR="00084A4B" w:rsidRPr="00084A4B" w:rsidRDefault="00084A4B" w:rsidP="00084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4B"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  <w:r w:rsidRPr="00084A4B">
        <w:rPr>
          <w:rFonts w:ascii="Times New Roman" w:hAnsi="Times New Roman" w:cs="Times New Roman"/>
          <w:sz w:val="28"/>
          <w:szCs w:val="28"/>
        </w:rPr>
        <w:t xml:space="preserve"> целеполагание, контроль, оценка;</w:t>
      </w:r>
    </w:p>
    <w:p w:rsidR="00084A4B" w:rsidRPr="00084A4B" w:rsidRDefault="00084A4B" w:rsidP="00084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4B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Pr="00084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A4B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084A4B">
        <w:rPr>
          <w:rFonts w:ascii="Times New Roman" w:hAnsi="Times New Roman" w:cs="Times New Roman"/>
          <w:sz w:val="28"/>
          <w:szCs w:val="28"/>
        </w:rPr>
        <w:t xml:space="preserve"> (самостоятельное выделение </w:t>
      </w:r>
      <w:proofErr w:type="gramStart"/>
      <w:r w:rsidRPr="00084A4B">
        <w:rPr>
          <w:rFonts w:ascii="Times New Roman" w:hAnsi="Times New Roman" w:cs="Times New Roman"/>
          <w:sz w:val="28"/>
          <w:szCs w:val="28"/>
        </w:rPr>
        <w:t>и  формулирование</w:t>
      </w:r>
      <w:proofErr w:type="gramEnd"/>
      <w:r w:rsidRPr="00084A4B">
        <w:rPr>
          <w:rFonts w:ascii="Times New Roman" w:hAnsi="Times New Roman" w:cs="Times New Roman"/>
          <w:sz w:val="28"/>
          <w:szCs w:val="28"/>
        </w:rPr>
        <w:t xml:space="preserve"> познавательной цели), постановка и решение проблемы (самостоятельное создание способов решения проблем пои</w:t>
      </w:r>
      <w:r>
        <w:rPr>
          <w:rFonts w:ascii="Times New Roman" w:hAnsi="Times New Roman" w:cs="Times New Roman"/>
          <w:sz w:val="28"/>
          <w:szCs w:val="28"/>
        </w:rPr>
        <w:t>скового характера); логические;</w:t>
      </w:r>
    </w:p>
    <w:p w:rsidR="00084A4B" w:rsidRPr="00A567CA" w:rsidRDefault="00084A4B" w:rsidP="00084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4B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 w:rsidRPr="00084A4B">
        <w:rPr>
          <w:rFonts w:ascii="Times New Roman" w:hAnsi="Times New Roman" w:cs="Times New Roman"/>
          <w:sz w:val="28"/>
          <w:szCs w:val="28"/>
        </w:rPr>
        <w:t xml:space="preserve"> управление поведением партнера, планирование         учебного сотрудничества с учителем и сверстниками; умение выражать свои мысли.</w:t>
      </w:r>
    </w:p>
    <w:p w:rsidR="00A567CA" w:rsidRPr="00A567CA" w:rsidRDefault="00A567CA" w:rsidP="00A56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7CA">
        <w:rPr>
          <w:rFonts w:ascii="Times New Roman" w:hAnsi="Times New Roman" w:cs="Times New Roman"/>
          <w:b/>
          <w:sz w:val="28"/>
          <w:szCs w:val="28"/>
        </w:rPr>
        <w:t>Основные термины и по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7CA">
        <w:rPr>
          <w:rFonts w:ascii="Times New Roman" w:hAnsi="Times New Roman" w:cs="Times New Roman"/>
          <w:sz w:val="28"/>
          <w:szCs w:val="28"/>
        </w:rPr>
        <w:t>притч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7CA">
        <w:rPr>
          <w:rFonts w:ascii="Times New Roman" w:hAnsi="Times New Roman" w:cs="Times New Roman"/>
          <w:sz w:val="28"/>
          <w:szCs w:val="28"/>
        </w:rPr>
        <w:t>милосердие, ближний, любите врагов с</w:t>
      </w:r>
      <w:r>
        <w:rPr>
          <w:rFonts w:ascii="Times New Roman" w:hAnsi="Times New Roman" w:cs="Times New Roman"/>
          <w:sz w:val="28"/>
          <w:szCs w:val="28"/>
        </w:rPr>
        <w:t xml:space="preserve">воих. </w:t>
      </w:r>
    </w:p>
    <w:p w:rsidR="00A567CA" w:rsidRDefault="00A567CA" w:rsidP="00A56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7CA">
        <w:rPr>
          <w:rFonts w:ascii="Times New Roman" w:hAnsi="Times New Roman" w:cs="Times New Roman"/>
          <w:b/>
          <w:sz w:val="28"/>
          <w:szCs w:val="28"/>
        </w:rPr>
        <w:lastRenderedPageBreak/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7CA">
        <w:rPr>
          <w:rFonts w:ascii="Times New Roman" w:hAnsi="Times New Roman" w:cs="Times New Roman"/>
          <w:sz w:val="28"/>
          <w:szCs w:val="28"/>
        </w:rPr>
        <w:t>проблемно-поисковый, словесный, наглядный, практический, дедуктивный.</w:t>
      </w:r>
    </w:p>
    <w:p w:rsidR="00A567CA" w:rsidRDefault="00A567CA" w:rsidP="00A56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7CA">
        <w:rPr>
          <w:b/>
        </w:rPr>
        <w:t xml:space="preserve"> </w:t>
      </w:r>
      <w:proofErr w:type="gramStart"/>
      <w:r w:rsidRPr="00A567CA">
        <w:rPr>
          <w:rFonts w:ascii="Times New Roman" w:hAnsi="Times New Roman" w:cs="Times New Roman"/>
          <w:b/>
          <w:sz w:val="28"/>
          <w:szCs w:val="28"/>
        </w:rPr>
        <w:t>Приемы:</w:t>
      </w:r>
      <w:r w:rsidRPr="00A567CA">
        <w:rPr>
          <w:rFonts w:ascii="Times New Roman" w:hAnsi="Times New Roman" w:cs="Times New Roman"/>
          <w:sz w:val="28"/>
          <w:szCs w:val="28"/>
        </w:rPr>
        <w:t xml:space="preserve">  беседа</w:t>
      </w:r>
      <w:proofErr w:type="gramEnd"/>
      <w:r w:rsidRPr="00A567CA">
        <w:rPr>
          <w:rFonts w:ascii="Times New Roman" w:hAnsi="Times New Roman" w:cs="Times New Roman"/>
          <w:sz w:val="28"/>
          <w:szCs w:val="28"/>
        </w:rPr>
        <w:t>, рассказ, диалог</w:t>
      </w:r>
      <w:r>
        <w:rPr>
          <w:rFonts w:ascii="Times New Roman" w:hAnsi="Times New Roman" w:cs="Times New Roman"/>
          <w:sz w:val="28"/>
          <w:szCs w:val="28"/>
        </w:rPr>
        <w:t xml:space="preserve">, кроссворд, работа с текстом, работа со словарем. </w:t>
      </w:r>
    </w:p>
    <w:p w:rsidR="00084A4B" w:rsidRDefault="00084A4B" w:rsidP="00A56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4B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1 ученика про Мать Терезу. </w:t>
      </w:r>
    </w:p>
    <w:p w:rsidR="00084A4B" w:rsidRPr="00084A4B" w:rsidRDefault="00084A4B" w:rsidP="00084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F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31EF6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A4B">
        <w:rPr>
          <w:rFonts w:ascii="Times New Roman" w:hAnsi="Times New Roman" w:cs="Times New Roman"/>
          <w:sz w:val="28"/>
          <w:szCs w:val="28"/>
        </w:rPr>
        <w:t xml:space="preserve">«Основы православной культуры» 4-5 </w:t>
      </w:r>
      <w:proofErr w:type="spellStart"/>
      <w:proofErr w:type="gramStart"/>
      <w:r w:rsidRPr="00084A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84A4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84A4B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084A4B">
        <w:rPr>
          <w:rFonts w:ascii="Times New Roman" w:hAnsi="Times New Roman" w:cs="Times New Roman"/>
          <w:sz w:val="28"/>
          <w:szCs w:val="28"/>
        </w:rPr>
        <w:t>А.В.Кураев</w:t>
      </w:r>
      <w:proofErr w:type="spellEnd"/>
      <w:r w:rsidRPr="00084A4B">
        <w:rPr>
          <w:rFonts w:ascii="Times New Roman" w:hAnsi="Times New Roman" w:cs="Times New Roman"/>
          <w:sz w:val="28"/>
          <w:szCs w:val="28"/>
        </w:rPr>
        <w:t>), ноутбук, проектор; интерактивная доска, презентация;</w:t>
      </w:r>
    </w:p>
    <w:p w:rsidR="00084A4B" w:rsidRPr="00084A4B" w:rsidRDefault="00084A4B" w:rsidP="00084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 w:rsidRPr="00084A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рия о милосердии. </w:t>
      </w:r>
      <w:r w:rsidR="00731EF6">
        <w:rPr>
          <w:rFonts w:ascii="Times New Roman" w:hAnsi="Times New Roman" w:cs="Times New Roman"/>
          <w:sz w:val="28"/>
          <w:szCs w:val="28"/>
        </w:rPr>
        <w:t xml:space="preserve"> Музыка Песня о доброте.</w:t>
      </w:r>
      <w:r w:rsidR="00731EF6" w:rsidRPr="00731EF6">
        <w:rPr>
          <w:rFonts w:ascii="Times New Roman" w:hAnsi="Times New Roman" w:cs="Times New Roman"/>
          <w:sz w:val="28"/>
          <w:szCs w:val="28"/>
        </w:rPr>
        <w:t xml:space="preserve"> </w:t>
      </w:r>
      <w:r w:rsidR="00731EF6">
        <w:rPr>
          <w:rFonts w:ascii="Times New Roman" w:hAnsi="Times New Roman" w:cs="Times New Roman"/>
          <w:sz w:val="28"/>
          <w:szCs w:val="28"/>
        </w:rPr>
        <w:t>Музыка для релаксации</w:t>
      </w:r>
    </w:p>
    <w:p w:rsidR="00084A4B" w:rsidRDefault="00084A4B" w:rsidP="00084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итчи о Милосердном самарянине. </w:t>
      </w:r>
    </w:p>
    <w:p w:rsidR="00731EF6" w:rsidRDefault="00731EF6" w:rsidP="00084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листы</w:t>
      </w:r>
    </w:p>
    <w:p w:rsidR="00731EF6" w:rsidRPr="00084A4B" w:rsidRDefault="00731EF6" w:rsidP="00084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с заданиями</w:t>
      </w:r>
    </w:p>
    <w:p w:rsidR="00084A4B" w:rsidRPr="00731EF6" w:rsidRDefault="00084A4B" w:rsidP="00084A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F6">
        <w:rPr>
          <w:rFonts w:ascii="Times New Roman" w:hAnsi="Times New Roman" w:cs="Times New Roman"/>
          <w:b/>
          <w:sz w:val="28"/>
          <w:szCs w:val="28"/>
        </w:rPr>
        <w:t xml:space="preserve">План урока. </w:t>
      </w:r>
    </w:p>
    <w:p w:rsidR="00DD2511" w:rsidRPr="00DD2511" w:rsidRDefault="00DD2511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11">
        <w:rPr>
          <w:rFonts w:ascii="Times New Roman" w:hAnsi="Times New Roman" w:cs="Times New Roman"/>
          <w:sz w:val="28"/>
          <w:szCs w:val="28"/>
        </w:rPr>
        <w:t>1. Вводный (мотивационно - организационный)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B76E3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D2511" w:rsidRPr="00DD2511" w:rsidRDefault="00DD2511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511">
        <w:rPr>
          <w:rFonts w:ascii="Times New Roman" w:hAnsi="Times New Roman" w:cs="Times New Roman"/>
          <w:sz w:val="28"/>
          <w:szCs w:val="28"/>
        </w:rPr>
        <w:t xml:space="preserve">просмотр видео. История о милосердии. </w:t>
      </w:r>
    </w:p>
    <w:p w:rsidR="00DD2511" w:rsidRPr="00DD2511" w:rsidRDefault="00DD2511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11">
        <w:rPr>
          <w:rFonts w:ascii="Times New Roman" w:hAnsi="Times New Roman" w:cs="Times New Roman"/>
          <w:sz w:val="28"/>
          <w:szCs w:val="28"/>
        </w:rPr>
        <w:t xml:space="preserve">2. Формирование новых знаний и умений (постановка учебной задачи) </w:t>
      </w:r>
      <w:r>
        <w:rPr>
          <w:rFonts w:ascii="Times New Roman" w:hAnsi="Times New Roman" w:cs="Times New Roman"/>
          <w:sz w:val="28"/>
          <w:szCs w:val="28"/>
        </w:rPr>
        <w:t>1 мин</w:t>
      </w:r>
    </w:p>
    <w:p w:rsidR="00DD2511" w:rsidRDefault="00DD2511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11">
        <w:rPr>
          <w:rFonts w:ascii="Times New Roman" w:hAnsi="Times New Roman" w:cs="Times New Roman"/>
          <w:sz w:val="28"/>
          <w:szCs w:val="28"/>
        </w:rPr>
        <w:t xml:space="preserve">3. Основной (информационно-аналитический) Открытие нового знания.  </w:t>
      </w:r>
    </w:p>
    <w:p w:rsidR="00DD2511" w:rsidRPr="00DD2511" w:rsidRDefault="00DD2511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о словарями 7 мин</w:t>
      </w:r>
    </w:p>
    <w:p w:rsidR="00DD2511" w:rsidRPr="00DD2511" w:rsidRDefault="00DD2511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11">
        <w:rPr>
          <w:rFonts w:ascii="Times New Roman" w:hAnsi="Times New Roman" w:cs="Times New Roman"/>
          <w:sz w:val="28"/>
          <w:szCs w:val="28"/>
        </w:rPr>
        <w:t>4. закрепление с коммент</w:t>
      </w:r>
      <w:r>
        <w:rPr>
          <w:rFonts w:ascii="Times New Roman" w:hAnsi="Times New Roman" w:cs="Times New Roman"/>
          <w:sz w:val="28"/>
          <w:szCs w:val="28"/>
        </w:rPr>
        <w:t xml:space="preserve">ированием во внешней речи </w:t>
      </w:r>
    </w:p>
    <w:p w:rsidR="00DD2511" w:rsidRDefault="00DD2511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ссворд</w:t>
      </w:r>
      <w:r w:rsidR="009A7745">
        <w:rPr>
          <w:rFonts w:ascii="Times New Roman" w:hAnsi="Times New Roman" w:cs="Times New Roman"/>
          <w:sz w:val="28"/>
          <w:szCs w:val="28"/>
        </w:rPr>
        <w:t xml:space="preserve"> 2 мин </w:t>
      </w:r>
    </w:p>
    <w:p w:rsidR="00DD2511" w:rsidRPr="00DD2511" w:rsidRDefault="009A7745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1466B" wp14:editId="3F87786C">
                <wp:simplePos x="0" y="0"/>
                <wp:positionH relativeFrom="column">
                  <wp:posOffset>5130165</wp:posOffset>
                </wp:positionH>
                <wp:positionV relativeFrom="paragraph">
                  <wp:posOffset>116840</wp:posOffset>
                </wp:positionV>
                <wp:extent cx="252000" cy="396000"/>
                <wp:effectExtent l="0" t="19050" r="34290" b="42545"/>
                <wp:wrapNone/>
                <wp:docPr id="2" name="Пра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396000"/>
                        </a:xfrm>
                        <a:prstGeom prst="rightBracke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C34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2" o:spid="_x0000_s1026" type="#_x0000_t86" style="position:absolute;margin-left:403.95pt;margin-top:9.2pt;width:19.8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" adj="1145" strokecolor="#5b9bd5 [3204]" strokeweight="4.5pt">
                <v:stroke joinstyle="miter"/>
              </v:shape>
            </w:pict>
          </mc:Fallback>
        </mc:AlternateContent>
      </w:r>
      <w:r w:rsidR="00DD2511">
        <w:rPr>
          <w:rFonts w:ascii="Times New Roman" w:hAnsi="Times New Roman" w:cs="Times New Roman"/>
          <w:sz w:val="28"/>
          <w:szCs w:val="28"/>
        </w:rPr>
        <w:t xml:space="preserve">- работа с текстом учебника </w:t>
      </w:r>
      <w:r w:rsidR="00030251">
        <w:rPr>
          <w:rFonts w:ascii="Times New Roman" w:hAnsi="Times New Roman" w:cs="Times New Roman"/>
          <w:sz w:val="28"/>
          <w:szCs w:val="28"/>
        </w:rPr>
        <w:t xml:space="preserve">«Притча </w:t>
      </w:r>
      <w:r w:rsidR="00DD2511" w:rsidRPr="00DD251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DD2511" w:rsidRPr="00DD2511">
        <w:rPr>
          <w:rFonts w:ascii="Times New Roman" w:hAnsi="Times New Roman" w:cs="Times New Roman"/>
          <w:sz w:val="28"/>
          <w:szCs w:val="28"/>
        </w:rPr>
        <w:t>Милосердном  самарянине</w:t>
      </w:r>
      <w:proofErr w:type="gramEnd"/>
      <w:r w:rsidR="00DD2511" w:rsidRPr="00DD25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011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D2511" w:rsidRDefault="00DD2511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лог</w:t>
      </w:r>
    </w:p>
    <w:p w:rsidR="00DD2511" w:rsidRDefault="00DD2511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11">
        <w:rPr>
          <w:rFonts w:ascii="Times New Roman" w:hAnsi="Times New Roman" w:cs="Times New Roman"/>
          <w:sz w:val="28"/>
          <w:szCs w:val="28"/>
        </w:rPr>
        <w:t xml:space="preserve">Физкультминутка. </w:t>
      </w:r>
      <w:r w:rsidR="00DB76E3">
        <w:rPr>
          <w:rFonts w:ascii="Times New Roman" w:hAnsi="Times New Roman" w:cs="Times New Roman"/>
          <w:sz w:val="28"/>
          <w:szCs w:val="28"/>
        </w:rPr>
        <w:t>1,5</w:t>
      </w:r>
      <w:r w:rsidR="009A7745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D2511" w:rsidRDefault="00DD2511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ление </w:t>
      </w:r>
      <w:r w:rsidR="00030251">
        <w:rPr>
          <w:rFonts w:ascii="Times New Roman" w:hAnsi="Times New Roman" w:cs="Times New Roman"/>
          <w:sz w:val="28"/>
          <w:szCs w:val="28"/>
        </w:rPr>
        <w:t>5 мин</w:t>
      </w:r>
    </w:p>
    <w:p w:rsidR="00030251" w:rsidRPr="00DD2511" w:rsidRDefault="00030251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лог 1 мин</w:t>
      </w:r>
    </w:p>
    <w:p w:rsidR="00DD2511" w:rsidRDefault="00DD2511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11">
        <w:rPr>
          <w:rFonts w:ascii="Times New Roman" w:hAnsi="Times New Roman" w:cs="Times New Roman"/>
          <w:sz w:val="28"/>
          <w:szCs w:val="28"/>
        </w:rPr>
        <w:t>5. Заключительный (оценочно - рефлексивный)</w:t>
      </w:r>
    </w:p>
    <w:p w:rsidR="00030251" w:rsidRDefault="00030251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я 4 мин</w:t>
      </w:r>
    </w:p>
    <w:p w:rsidR="00030251" w:rsidRPr="00DD2511" w:rsidRDefault="00030251" w:rsidP="00DD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тча 2 мин </w:t>
      </w:r>
    </w:p>
    <w:p w:rsidR="00084A4B" w:rsidRDefault="00DD2511" w:rsidP="00084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11">
        <w:rPr>
          <w:rFonts w:ascii="Times New Roman" w:hAnsi="Times New Roman" w:cs="Times New Roman"/>
          <w:sz w:val="28"/>
          <w:szCs w:val="28"/>
        </w:rPr>
        <w:t>6. Домашнее задание</w:t>
      </w:r>
      <w:r w:rsidR="00030251">
        <w:rPr>
          <w:rFonts w:ascii="Times New Roman" w:hAnsi="Times New Roman" w:cs="Times New Roman"/>
          <w:sz w:val="28"/>
          <w:szCs w:val="28"/>
        </w:rPr>
        <w:t xml:space="preserve"> 2 мин</w:t>
      </w:r>
    </w:p>
    <w:p w:rsidR="00731EF6" w:rsidRDefault="00731EF6" w:rsidP="00084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F6" w:rsidRDefault="00731EF6" w:rsidP="00084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A4B" w:rsidRDefault="00084A4B" w:rsidP="00A614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tbl>
      <w:tblPr>
        <w:tblStyle w:val="a3"/>
        <w:tblW w:w="10354" w:type="dxa"/>
        <w:tblInd w:w="-681" w:type="dxa"/>
        <w:tblLayout w:type="fixed"/>
        <w:tblLook w:val="04A0" w:firstRow="1" w:lastRow="0" w:firstColumn="1" w:lastColumn="0" w:noHBand="0" w:noVBand="1"/>
      </w:tblPr>
      <w:tblGrid>
        <w:gridCol w:w="1295"/>
        <w:gridCol w:w="4533"/>
        <w:gridCol w:w="4526"/>
      </w:tblGrid>
      <w:tr w:rsidR="00084A4B" w:rsidTr="00A6142B">
        <w:trPr>
          <w:trHeight w:val="834"/>
        </w:trPr>
        <w:tc>
          <w:tcPr>
            <w:tcW w:w="1295" w:type="dxa"/>
          </w:tcPr>
          <w:p w:rsidR="00084A4B" w:rsidRDefault="00A6142B" w:rsidP="00A614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533" w:type="dxa"/>
          </w:tcPr>
          <w:p w:rsidR="00084A4B" w:rsidRDefault="00A6142B" w:rsidP="00A614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526" w:type="dxa"/>
          </w:tcPr>
          <w:p w:rsidR="00084A4B" w:rsidRDefault="00A6142B" w:rsidP="00A614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.</w:t>
            </w:r>
          </w:p>
        </w:tc>
      </w:tr>
      <w:tr w:rsidR="00A6142B" w:rsidTr="004F279A">
        <w:trPr>
          <w:trHeight w:val="1407"/>
        </w:trPr>
        <w:tc>
          <w:tcPr>
            <w:tcW w:w="1295" w:type="dxa"/>
          </w:tcPr>
          <w:p w:rsidR="00A6142B" w:rsidRDefault="00A6142B" w:rsidP="00084A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>1. Вводный (мотивационно - организационный)</w:t>
            </w:r>
          </w:p>
        </w:tc>
        <w:tc>
          <w:tcPr>
            <w:tcW w:w="4533" w:type="dxa"/>
          </w:tcPr>
          <w:p w:rsidR="00A6142B" w:rsidRP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 xml:space="preserve">– Здравствуйте, ребята! Я очень рада видеть вас. Посмотрите, как удивительно ласково и нежно улыбается вам солнышко! Давайте улыбнемся ему в ответ?! А теперь улыбнемся друг другу, пожелаем всего доброго и хорошего себе и своим друзьям. </w:t>
            </w:r>
          </w:p>
          <w:p w:rsid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>Прикоснитесь пальцами рук соседа, начиная с больших пальцев</w:t>
            </w:r>
          </w:p>
          <w:p w:rsid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>Как прекрасно, что человек живет не один на свете. Каждый должен это понять и почувствовать. Скажите, а какие качества вы больше всего цените в людях?</w:t>
            </w:r>
          </w:p>
          <w:p w:rsid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>Вот и наш урок посвящён одному из качеств, без которого человек не может быть настоящим человеком.  Посмотрите видео и в группе из предложенных букв соберите слово-качество человека, о котором идет речь. Но сначала напомните правила работы в группе.</w:t>
            </w:r>
          </w:p>
          <w:p w:rsid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ова же тема нашего урока? Запишите ее в рабочих листах. </w:t>
            </w:r>
            <w:r w:rsidR="00533D5C"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  <w:p w:rsidR="00A6142B" w:rsidRDefault="00A6142B" w:rsidP="004F27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279A">
              <w:rPr>
                <w:rFonts w:ascii="Times New Roman" w:hAnsi="Times New Roman" w:cs="Times New Roman"/>
                <w:sz w:val="28"/>
                <w:szCs w:val="28"/>
              </w:rPr>
              <w:t xml:space="preserve">Эпиграфом нашего урока </w:t>
            </w: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 xml:space="preserve">послужат слова </w:t>
            </w:r>
            <w:r w:rsidR="001870DC">
              <w:rPr>
                <w:rFonts w:ascii="Times New Roman" w:hAnsi="Times New Roman" w:cs="Times New Roman"/>
                <w:sz w:val="28"/>
                <w:szCs w:val="28"/>
              </w:rPr>
              <w:t>«Счастье человека в милосердии и доброте</w:t>
            </w:r>
            <w:r w:rsidR="004F27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26" w:type="dxa"/>
          </w:tcPr>
          <w:p w:rsidR="00A6142B" w:rsidRP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поочередно касаются одноименных пальцев рук своего соседа, начиная с больших пальцев и говорят:</w:t>
            </w:r>
          </w:p>
          <w:p w:rsidR="00A6142B" w:rsidRP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ab/>
              <w:t>желаю (соприкасаются большими пальцами);</w:t>
            </w:r>
          </w:p>
          <w:p w:rsidR="00A6142B" w:rsidRP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ab/>
              <w:t>успеха (указательными);</w:t>
            </w:r>
          </w:p>
          <w:p w:rsidR="00A6142B" w:rsidRP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ab/>
              <w:t>большого (средними);</w:t>
            </w:r>
          </w:p>
          <w:p w:rsidR="00A6142B" w:rsidRP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ab/>
              <w:t>во всём (безымянными);</w:t>
            </w:r>
          </w:p>
          <w:p w:rsidR="00A6142B" w:rsidRP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ab/>
              <w:t>и везде (мизинцами);</w:t>
            </w:r>
          </w:p>
          <w:p w:rsid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ab/>
              <w:t>Здравствуйте! (прикосновение всей ладон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>оброта, забота, помощь, чел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вь,…</w:t>
            </w:r>
            <w:proofErr w:type="gramEnd"/>
          </w:p>
          <w:p w:rsid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42B" w:rsidRP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ь внимательно, уважать выступающего, говорить четко, не перебивать, помогать товарищам. </w:t>
            </w:r>
          </w:p>
          <w:p w:rsidR="00A6142B" w:rsidRP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6142B" w:rsidRP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14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Смотрят видео История о милосердии и из предложенных букв собирают слово </w:t>
            </w:r>
            <w:r w:rsidRPr="00A6142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лосердие</w:t>
            </w:r>
          </w:p>
          <w:p w:rsid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42B" w:rsidRDefault="00A6142B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 урока «Милосердие»</w:t>
            </w:r>
          </w:p>
          <w:p w:rsidR="001870DC" w:rsidRDefault="001870DC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DC" w:rsidRDefault="001870DC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DC" w:rsidRDefault="001870DC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DC" w:rsidRDefault="001870DC" w:rsidP="001870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9A" w:rsidTr="00A6142B">
        <w:trPr>
          <w:trHeight w:val="1380"/>
        </w:trPr>
        <w:tc>
          <w:tcPr>
            <w:tcW w:w="1295" w:type="dxa"/>
          </w:tcPr>
          <w:p w:rsidR="004F279A" w:rsidRPr="00A6142B" w:rsidRDefault="004F279A" w:rsidP="00084A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овых знаний и умений (постановка учебной задачи)</w:t>
            </w:r>
          </w:p>
        </w:tc>
        <w:tc>
          <w:tcPr>
            <w:tcW w:w="4533" w:type="dxa"/>
          </w:tcPr>
          <w:p w:rsidR="004F279A" w:rsidRDefault="004F279A" w:rsidP="004F27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на какие вопросы нам предстоит ответить? </w:t>
            </w:r>
          </w:p>
          <w:p w:rsidR="004F279A" w:rsidRDefault="004F279A" w:rsidP="004F27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9A" w:rsidRPr="004F279A" w:rsidRDefault="004F279A" w:rsidP="004F27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4F279A">
              <w:rPr>
                <w:rFonts w:ascii="Times New Roman" w:hAnsi="Times New Roman" w:cs="Times New Roman"/>
                <w:sz w:val="28"/>
                <w:szCs w:val="28"/>
              </w:rPr>
              <w:t>Давайте вместе будем находить ответы на эти вопросы. А как вы думаете, где мы можем узнать о значении слов милосердие?</w:t>
            </w:r>
          </w:p>
          <w:p w:rsidR="004F279A" w:rsidRPr="00A6142B" w:rsidRDefault="004F279A" w:rsidP="004F27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4F279A" w:rsidRDefault="004F279A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142B">
              <w:rPr>
                <w:rFonts w:ascii="Times New Roman" w:hAnsi="Times New Roman" w:cs="Times New Roman"/>
                <w:sz w:val="28"/>
                <w:szCs w:val="28"/>
              </w:rPr>
              <w:t>Что такое милосердие?   Можно ли научиться милосердию?  Кому и как нужно делать милосердные дела?</w:t>
            </w:r>
          </w:p>
          <w:p w:rsidR="004F279A" w:rsidRDefault="004F279A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9A" w:rsidRPr="00A6142B" w:rsidRDefault="004F279A" w:rsidP="00CA25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25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2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E2287">
              <w:rPr>
                <w:rFonts w:ascii="Times New Roman" w:hAnsi="Times New Roman" w:cs="Times New Roman"/>
                <w:sz w:val="28"/>
                <w:szCs w:val="28"/>
              </w:rPr>
              <w:t>словарях.</w:t>
            </w:r>
            <w:r w:rsidRPr="004F27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1E2287" w:rsidTr="00A6142B">
        <w:trPr>
          <w:trHeight w:val="1380"/>
        </w:trPr>
        <w:tc>
          <w:tcPr>
            <w:tcW w:w="1295" w:type="dxa"/>
          </w:tcPr>
          <w:p w:rsidR="001E2287" w:rsidRPr="004F279A" w:rsidRDefault="001E2287" w:rsidP="00084A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87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(информационно-аналитический) Открытие нового </w:t>
            </w:r>
            <w:proofErr w:type="gramStart"/>
            <w:r w:rsidRPr="001E2287">
              <w:rPr>
                <w:rFonts w:ascii="Times New Roman" w:hAnsi="Times New Roman" w:cs="Times New Roman"/>
                <w:sz w:val="28"/>
                <w:szCs w:val="28"/>
              </w:rPr>
              <w:t xml:space="preserve">знания.  </w:t>
            </w:r>
            <w:proofErr w:type="gramEnd"/>
          </w:p>
        </w:tc>
        <w:tc>
          <w:tcPr>
            <w:tcW w:w="4533" w:type="dxa"/>
          </w:tcPr>
          <w:p w:rsidR="001E2287" w:rsidRDefault="001E2287" w:rsidP="004A2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2287">
              <w:rPr>
                <w:rFonts w:ascii="Times New Roman" w:hAnsi="Times New Roman" w:cs="Times New Roman"/>
                <w:sz w:val="28"/>
                <w:szCs w:val="28"/>
              </w:rPr>
              <w:t xml:space="preserve">И я вновь предлагаю вам поработать в группах. Возьмите в руки </w:t>
            </w:r>
            <w:r w:rsidR="004A2F74">
              <w:rPr>
                <w:rFonts w:ascii="Times New Roman" w:hAnsi="Times New Roman" w:cs="Times New Roman"/>
                <w:sz w:val="28"/>
                <w:szCs w:val="28"/>
              </w:rPr>
              <w:t>зеленую карточку.</w:t>
            </w:r>
            <w:r w:rsidR="00533D5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  <w:r w:rsidR="00B11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2F74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первое задание. Есть вопросы по выполнению? Приступайте. </w:t>
            </w:r>
            <w:r w:rsidR="004A2F74" w:rsidRPr="008E6601">
              <w:rPr>
                <w:rFonts w:ascii="Times New Roman" w:hAnsi="Times New Roman" w:cs="Times New Roman"/>
                <w:sz w:val="28"/>
                <w:szCs w:val="28"/>
              </w:rPr>
              <w:t>У вас 5</w:t>
            </w:r>
            <w:r w:rsidR="004A2F74">
              <w:rPr>
                <w:rFonts w:ascii="Times New Roman" w:hAnsi="Times New Roman" w:cs="Times New Roman"/>
                <w:sz w:val="28"/>
                <w:szCs w:val="28"/>
              </w:rPr>
              <w:t xml:space="preserve"> минут. Не забывайте правила работы в группе. </w:t>
            </w:r>
          </w:p>
          <w:p w:rsidR="004A2F74" w:rsidRDefault="004A2F74" w:rsidP="004A2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74" w:rsidRDefault="004A2F74" w:rsidP="004A2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же мы узнали? </w:t>
            </w:r>
          </w:p>
          <w:p w:rsidR="004A2F74" w:rsidRDefault="004A2F74" w:rsidP="004A2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FA" w:rsidRDefault="00101DFA" w:rsidP="004A2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FA" w:rsidRDefault="00101DFA" w:rsidP="004A2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FA" w:rsidRDefault="00101DFA" w:rsidP="004A2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FA" w:rsidRDefault="00101DFA" w:rsidP="004A2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FA" w:rsidRDefault="00101DFA" w:rsidP="004A2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FA" w:rsidRDefault="00101DFA" w:rsidP="004A2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FA" w:rsidRDefault="00101DFA" w:rsidP="004A2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FA" w:rsidRDefault="00101DFA" w:rsidP="004A2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FA" w:rsidRDefault="00101DFA" w:rsidP="004A2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FA" w:rsidRDefault="00101DFA" w:rsidP="004A2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FA" w:rsidRDefault="00101DFA" w:rsidP="00101D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. Возьмите в руки рабочий лист и п</w:t>
            </w:r>
            <w:r w:rsidRPr="00101DFA">
              <w:rPr>
                <w:rFonts w:ascii="Times New Roman" w:hAnsi="Times New Roman" w:cs="Times New Roman"/>
                <w:sz w:val="28"/>
                <w:szCs w:val="28"/>
              </w:rPr>
              <w:t>родолжите 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1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в </w:t>
            </w:r>
            <w:r w:rsidRPr="00101DFA">
              <w:rPr>
                <w:rFonts w:ascii="Times New Roman" w:hAnsi="Times New Roman" w:cs="Times New Roman"/>
                <w:sz w:val="28"/>
                <w:szCs w:val="28"/>
              </w:rPr>
              <w:t xml:space="preserve">свое понимание слова «милосердия». </w:t>
            </w:r>
          </w:p>
          <w:p w:rsidR="00101DFA" w:rsidRDefault="00101DFA" w:rsidP="00101D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1DFA">
              <w:rPr>
                <w:rFonts w:ascii="Times New Roman" w:hAnsi="Times New Roman" w:cs="Times New Roman"/>
                <w:sz w:val="28"/>
                <w:szCs w:val="28"/>
              </w:rPr>
              <w:t>Что у вас получилос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тайте. </w:t>
            </w:r>
          </w:p>
        </w:tc>
        <w:tc>
          <w:tcPr>
            <w:tcW w:w="4526" w:type="dxa"/>
          </w:tcPr>
          <w:p w:rsidR="004A2F74" w:rsidRDefault="004A2F74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1 группа работает со словарём Ожегова С. И. </w:t>
            </w:r>
          </w:p>
          <w:p w:rsidR="004A2F74" w:rsidRDefault="004A2F74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уппа – В. И. Даля. </w:t>
            </w:r>
          </w:p>
          <w:p w:rsidR="001E2287" w:rsidRDefault="004A2F74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уппа со словар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нонимов .</w:t>
            </w:r>
            <w:proofErr w:type="gramEnd"/>
          </w:p>
          <w:p w:rsidR="004A2F74" w:rsidRDefault="00101DFA" w:rsidP="00A61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упление групп. </w:t>
            </w:r>
          </w:p>
          <w:p w:rsidR="004A2F74" w:rsidRPr="00101DFA" w:rsidRDefault="004A2F74" w:rsidP="004A2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D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гр. Мы работали со словарем Ожегова.  </w:t>
            </w:r>
            <w:r w:rsidR="00101DFA" w:rsidRPr="00101D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 </w:t>
            </w:r>
            <w:r w:rsidRPr="00101DFA">
              <w:rPr>
                <w:rFonts w:ascii="Times New Roman" w:hAnsi="Times New Roman" w:cs="Times New Roman"/>
                <w:i/>
                <w:sz w:val="24"/>
                <w:szCs w:val="24"/>
              </w:rPr>
              <w:t>дает такое определение слову Милосердие - это готовность помочь кому-нибудь или простить кого-нибудь из сострадания и человеколюбия.</w:t>
            </w:r>
          </w:p>
          <w:p w:rsidR="004A2F74" w:rsidRPr="00101DFA" w:rsidRDefault="00101DFA" w:rsidP="00101D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D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гр. Мы работали со словарем Даля.   Он дает такое определение слову: Милосердие - </w:t>
            </w:r>
            <w:proofErr w:type="spellStart"/>
            <w:r w:rsidRPr="00101DFA">
              <w:rPr>
                <w:rFonts w:ascii="Times New Roman" w:hAnsi="Times New Roman" w:cs="Times New Roman"/>
                <w:i/>
                <w:sz w:val="24"/>
                <w:szCs w:val="24"/>
              </w:rPr>
              <w:t>сердолюбие</w:t>
            </w:r>
            <w:proofErr w:type="spellEnd"/>
            <w:r w:rsidRPr="00101DFA">
              <w:rPr>
                <w:rFonts w:ascii="Times New Roman" w:hAnsi="Times New Roman" w:cs="Times New Roman"/>
                <w:i/>
                <w:sz w:val="24"/>
                <w:szCs w:val="24"/>
              </w:rPr>
              <w:t>, сочувствие, любовь на деле, готовность делать добро каждому, жалостливость, мягкосердечность.</w:t>
            </w:r>
          </w:p>
          <w:p w:rsidR="00101DFA" w:rsidRDefault="00101DFA" w:rsidP="00101D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D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гр. Мы работали со словарём синонимов. К слову милосердие можно подобрать такие синонимы: милость, сострадание, жалость, сочувствие, снисхождение, доброта</w:t>
            </w:r>
            <w:r w:rsidRPr="00101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DFA" w:rsidRDefault="00101DFA" w:rsidP="00101D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FA" w:rsidRDefault="004C0ABB" w:rsidP="00101D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тывают (2-3 ученика)</w:t>
            </w:r>
          </w:p>
          <w:p w:rsidR="004C0ABB" w:rsidRDefault="004C0ABB" w:rsidP="00101D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ердие- это готовность помочь.</w:t>
            </w:r>
          </w:p>
          <w:p w:rsidR="004C0ABB" w:rsidRDefault="004C0ABB" w:rsidP="00101D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осердие – это любовь и умение прощать. </w:t>
            </w:r>
          </w:p>
        </w:tc>
      </w:tr>
      <w:tr w:rsidR="00D45786" w:rsidTr="00A6142B">
        <w:trPr>
          <w:trHeight w:val="1380"/>
        </w:trPr>
        <w:tc>
          <w:tcPr>
            <w:tcW w:w="1295" w:type="dxa"/>
          </w:tcPr>
          <w:p w:rsidR="00D45786" w:rsidRDefault="00D4578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с комментированием во внешней речи</w:t>
            </w: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</w:t>
            </w: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</w:t>
            </w: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Pr="001E2287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 </w:t>
            </w:r>
          </w:p>
        </w:tc>
        <w:tc>
          <w:tcPr>
            <w:tcW w:w="4533" w:type="dxa"/>
          </w:tcPr>
          <w:p w:rsidR="00D45786" w:rsidRDefault="00D4578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D45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D45786">
              <w:rPr>
                <w:rFonts w:ascii="Times New Roman" w:hAnsi="Times New Roman" w:cs="Times New Roman"/>
                <w:sz w:val="28"/>
                <w:szCs w:val="28"/>
              </w:rPr>
              <w:t xml:space="preserve"> теперь давайте попробуем понять, из чего же состоит милосердие, разгадав кроссворд.</w:t>
            </w:r>
          </w:p>
          <w:p w:rsidR="00D45786" w:rsidRPr="00D45786" w:rsidRDefault="00D4578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6">
              <w:rPr>
                <w:rFonts w:ascii="Times New Roman" w:hAnsi="Times New Roman" w:cs="Times New Roman"/>
                <w:sz w:val="28"/>
                <w:szCs w:val="28"/>
              </w:rPr>
              <w:t>1. Группа живущих вместе родственников.</w:t>
            </w:r>
          </w:p>
          <w:p w:rsidR="00D45786" w:rsidRPr="00D45786" w:rsidRDefault="00D4578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6">
              <w:rPr>
                <w:rFonts w:ascii="Times New Roman" w:hAnsi="Times New Roman" w:cs="Times New Roman"/>
                <w:sz w:val="28"/>
                <w:szCs w:val="28"/>
              </w:rPr>
              <w:t>2. Самое ценное, что есть у человека.</w:t>
            </w:r>
          </w:p>
          <w:p w:rsidR="00D45786" w:rsidRPr="00D45786" w:rsidRDefault="00D4578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6">
              <w:rPr>
                <w:rFonts w:ascii="Times New Roman" w:hAnsi="Times New Roman" w:cs="Times New Roman"/>
                <w:sz w:val="28"/>
                <w:szCs w:val="28"/>
              </w:rPr>
              <w:t>3. Самоотверженная, искренняя привязанность.</w:t>
            </w:r>
          </w:p>
          <w:p w:rsidR="00D45786" w:rsidRPr="00D45786" w:rsidRDefault="00D4578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6">
              <w:rPr>
                <w:rFonts w:ascii="Times New Roman" w:hAnsi="Times New Roman" w:cs="Times New Roman"/>
                <w:sz w:val="28"/>
                <w:szCs w:val="28"/>
              </w:rPr>
              <w:t>4. Проявление внимания к ближнему.</w:t>
            </w:r>
          </w:p>
          <w:p w:rsidR="00D45786" w:rsidRPr="00D45786" w:rsidRDefault="00D4578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6">
              <w:rPr>
                <w:rFonts w:ascii="Times New Roman" w:hAnsi="Times New Roman" w:cs="Times New Roman"/>
                <w:sz w:val="28"/>
                <w:szCs w:val="28"/>
              </w:rPr>
              <w:t>5. Чувство ответственности за свое поведение перед окружающими людьми.</w:t>
            </w:r>
          </w:p>
          <w:p w:rsidR="00D45786" w:rsidRPr="00D45786" w:rsidRDefault="00D4578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6">
              <w:rPr>
                <w:rFonts w:ascii="Times New Roman" w:hAnsi="Times New Roman" w:cs="Times New Roman"/>
                <w:sz w:val="28"/>
                <w:szCs w:val="28"/>
              </w:rPr>
              <w:t>6. Почтительное отношение, основанное на признании чьих-либо достоинств.</w:t>
            </w:r>
          </w:p>
          <w:p w:rsidR="00D45786" w:rsidRPr="00D45786" w:rsidRDefault="00D4578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6">
              <w:rPr>
                <w:rFonts w:ascii="Times New Roman" w:hAnsi="Times New Roman" w:cs="Times New Roman"/>
                <w:sz w:val="28"/>
                <w:szCs w:val="28"/>
              </w:rPr>
              <w:t>7. Жалость, сочувствие, вызываемое несчастьем другого человека.</w:t>
            </w:r>
          </w:p>
          <w:p w:rsidR="00D45786" w:rsidRPr="00D45786" w:rsidRDefault="00D4578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тзывчивость, душевное расположение к людям, стремление делать добро другим.</w:t>
            </w:r>
          </w:p>
          <w:p w:rsidR="00D45786" w:rsidRPr="00D45786" w:rsidRDefault="00D4578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6">
              <w:rPr>
                <w:rFonts w:ascii="Times New Roman" w:hAnsi="Times New Roman" w:cs="Times New Roman"/>
                <w:sz w:val="28"/>
                <w:szCs w:val="28"/>
              </w:rPr>
              <w:t>9. Вера в искренность и добросовестность кого-нибудь.</w:t>
            </w:r>
          </w:p>
          <w:p w:rsidR="00D45786" w:rsidRDefault="00D4578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6">
              <w:rPr>
                <w:rFonts w:ascii="Times New Roman" w:hAnsi="Times New Roman" w:cs="Times New Roman"/>
                <w:sz w:val="28"/>
                <w:szCs w:val="28"/>
              </w:rPr>
              <w:t>10. Место обитания всех этих чувств.</w:t>
            </w:r>
          </w:p>
          <w:p w:rsidR="00707680" w:rsidRDefault="00707680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7680">
              <w:rPr>
                <w:rFonts w:ascii="Times New Roman" w:hAnsi="Times New Roman" w:cs="Times New Roman"/>
                <w:sz w:val="28"/>
                <w:szCs w:val="28"/>
              </w:rPr>
              <w:t xml:space="preserve">Какие вы молодцы! Милосердие - это высший дар человечества, одна из составляющих любви. Поэтому, самым ценным в человеке является доброе сердце и добрые поступки. Самая главная среди заповедей божьих гласит: «Возлюби ближнего своего, как самого себя». </w:t>
            </w:r>
          </w:p>
          <w:p w:rsidR="00707680" w:rsidRDefault="00707680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A31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A31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680">
              <w:rPr>
                <w:rFonts w:ascii="Times New Roman" w:hAnsi="Times New Roman" w:cs="Times New Roman"/>
                <w:sz w:val="28"/>
                <w:szCs w:val="28"/>
              </w:rPr>
              <w:t xml:space="preserve">кто такой «ближний»? Ответим на этот вопрос, поработав с учебник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ьмите рабочий лист внимательно прочитайте задание 2. Есть ли вопросы по выполнению задания? Приступайте. </w:t>
            </w:r>
          </w:p>
          <w:p w:rsidR="00707680" w:rsidRDefault="00707680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, кто закончил, просигнализируйте мне.  </w:t>
            </w: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F3C">
              <w:rPr>
                <w:rFonts w:ascii="Times New Roman" w:hAnsi="Times New Roman" w:cs="Times New Roman"/>
                <w:sz w:val="28"/>
                <w:szCs w:val="28"/>
              </w:rPr>
              <w:t xml:space="preserve">- Кто же такой ближний? </w:t>
            </w: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P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F3C">
              <w:rPr>
                <w:rFonts w:ascii="Times New Roman" w:hAnsi="Times New Roman" w:cs="Times New Roman"/>
                <w:sz w:val="28"/>
                <w:szCs w:val="28"/>
              </w:rPr>
              <w:t>- Бывает ли чужая беда?</w:t>
            </w:r>
          </w:p>
          <w:p w:rsidR="00362F3C" w:rsidRP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F3C">
              <w:rPr>
                <w:rFonts w:ascii="Times New Roman" w:hAnsi="Times New Roman" w:cs="Times New Roman"/>
                <w:sz w:val="28"/>
                <w:szCs w:val="28"/>
              </w:rPr>
              <w:t>- А если человек делал тебе больно, был груб с тобой, можно ли ему протянуть руку помощи? Можно ли делить людей: бедный он или богатый, красивый или уродливый, знакомый или незнакомый, молодой или старый?</w:t>
            </w:r>
          </w:p>
          <w:p w:rsidR="00362F3C" w:rsidRP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F3C">
              <w:rPr>
                <w:rFonts w:ascii="Times New Roman" w:hAnsi="Times New Roman" w:cs="Times New Roman"/>
                <w:sz w:val="28"/>
                <w:szCs w:val="28"/>
              </w:rPr>
              <w:t>- Вы согласны с утверждением: «Как ты к нам (относишься), так и мы к тебе»?</w:t>
            </w:r>
          </w:p>
          <w:p w:rsidR="00362F3C" w:rsidRP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F3C">
              <w:rPr>
                <w:rFonts w:ascii="Times New Roman" w:hAnsi="Times New Roman" w:cs="Times New Roman"/>
                <w:sz w:val="28"/>
                <w:szCs w:val="28"/>
              </w:rPr>
              <w:t>- Только ли к людям нужно про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милосердие и сострадание? </w:t>
            </w: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62F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62F3C">
              <w:rPr>
                <w:rFonts w:ascii="Times New Roman" w:hAnsi="Times New Roman" w:cs="Times New Roman"/>
                <w:sz w:val="28"/>
                <w:szCs w:val="28"/>
              </w:rPr>
              <w:t xml:space="preserve"> чём же проявляется милосердие и сострадание? </w:t>
            </w: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2F3C">
              <w:rPr>
                <w:rFonts w:ascii="Times New Roman" w:hAnsi="Times New Roman" w:cs="Times New Roman"/>
                <w:sz w:val="28"/>
                <w:szCs w:val="28"/>
              </w:rPr>
              <w:t>Доброта, милосердие, радость и переживание за других создают основу человеческого счастья. Уже в 4 в. до н.э. древнегреческий философ Платон утверждал: «Стараясь о счастье других, мы находим свое собственное счастье».</w:t>
            </w: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016A">
              <w:rPr>
                <w:rFonts w:ascii="Times New Roman" w:hAnsi="Times New Roman" w:cs="Times New Roman"/>
                <w:sz w:val="28"/>
                <w:szCs w:val="28"/>
              </w:rPr>
              <w:t xml:space="preserve">Доброта должна идти от сердца. Давайте и мы попробуем наполнить наши сердца добром. В природе есть солнце.  Оно всем светит и всех </w:t>
            </w:r>
            <w:r w:rsidRPr="00F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т и греет. Давайте сотворим солнце в себе. Закройте глаза, представьте в своем сердце маленькую звездочку. Мысленно направляем к ней лучик, который несет любовь. Звездочка увеличилась. Направляем лучик, который несет мир. Звездочка опять увеличилась. Направляю лучик с добром, звездочка стала еще больше. Я направляю к звездочке лучики, которые несут здоровье, радость, тепло, свет, нежность, ласку. Теперь звездочка становится большой, как солнце. Она несет тепло всем-всем. Положите ручки на сердце. Запомните это состояние. Откройте глаза. Улыбнитесь. Поделитесь своей добротой с другом. Прикоснитесь ладошками к другу.</w:t>
            </w: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016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F2016A">
              <w:rPr>
                <w:rFonts w:ascii="Times New Roman" w:hAnsi="Times New Roman" w:cs="Times New Roman"/>
                <w:sz w:val="28"/>
                <w:szCs w:val="28"/>
              </w:rPr>
              <w:t xml:space="preserve">Будьте милосердны!» - призывал Иисус в нагорной проповеди. Учитесь помогать и прощать, учитесь дарить тепло своей души, улыбайтесь людям. Вот таким милосердным человеком была для людей Мать Тереза. </w:t>
            </w: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16A">
              <w:rPr>
                <w:rFonts w:ascii="Times New Roman" w:hAnsi="Times New Roman" w:cs="Times New Roman"/>
                <w:sz w:val="28"/>
                <w:szCs w:val="28"/>
              </w:rPr>
              <w:t>- Какие милосердные дела можем совершать мы с вами? Приведите свои примеры милосердных дел.</w:t>
            </w:r>
          </w:p>
        </w:tc>
        <w:tc>
          <w:tcPr>
            <w:tcW w:w="4526" w:type="dxa"/>
          </w:tcPr>
          <w:p w:rsidR="00362F3C" w:rsidRDefault="00D4578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227455</wp:posOffset>
                  </wp:positionV>
                  <wp:extent cx="2769235" cy="1227351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35" cy="1227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а слушают вопрос и отвечают. На экране всплывают ответы. </w:t>
            </w: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786" w:rsidRDefault="00D4578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2F3C">
              <w:rPr>
                <w:rFonts w:ascii="Times New Roman" w:hAnsi="Times New Roman" w:cs="Times New Roman"/>
                <w:sz w:val="28"/>
                <w:szCs w:val="28"/>
              </w:rPr>
              <w:t>Меня радует отры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говорится о том, как самарянин спас человека. </w:t>
            </w: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2F3C">
              <w:rPr>
                <w:rFonts w:ascii="Times New Roman" w:hAnsi="Times New Roman" w:cs="Times New Roman"/>
                <w:sz w:val="28"/>
                <w:szCs w:val="28"/>
              </w:rPr>
              <w:t>Меня печалит отрывок, в котором говорится о том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и проходили мимо и не спешили оказать помощь пострадавшему. </w:t>
            </w: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62F3C">
              <w:rPr>
                <w:rFonts w:ascii="Times New Roman" w:hAnsi="Times New Roman" w:cs="Times New Roman"/>
                <w:sz w:val="28"/>
                <w:szCs w:val="28"/>
              </w:rPr>
              <w:t>Ближний тот, кто не оставит в бед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то нуждается в твоей помощи</w:t>
            </w:r>
            <w:r w:rsidRPr="00362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ужой беды не бывает.</w:t>
            </w: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всем оказывать помощь и поддержку, независимо от веры, цвета кожи, финансов. </w:t>
            </w: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не согласен….</w:t>
            </w: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олько, нужно проявлять милосердии и к животным.</w:t>
            </w: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3C" w:rsidRDefault="00362F3C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2F3C">
              <w:rPr>
                <w:rFonts w:ascii="Times New Roman" w:hAnsi="Times New Roman" w:cs="Times New Roman"/>
                <w:sz w:val="28"/>
                <w:szCs w:val="28"/>
              </w:rPr>
              <w:t>в заботе о стариках, помощи больным, бездом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ям и животным, нуждающимся…</w:t>
            </w: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ит тихая музыка</w:t>
            </w: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Default="00F2016A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P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2016A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ление подготовленного ученика</w:t>
            </w:r>
            <w:r w:rsidRPr="00F201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2016A" w:rsidRP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16A">
              <w:rPr>
                <w:rFonts w:ascii="Times New Roman" w:hAnsi="Times New Roman" w:cs="Times New Roman"/>
                <w:sz w:val="28"/>
                <w:szCs w:val="28"/>
              </w:rPr>
              <w:t xml:space="preserve">Мать Тереза </w:t>
            </w:r>
          </w:p>
          <w:p w:rsidR="00F2016A" w:rsidRP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16A">
              <w:rPr>
                <w:rFonts w:ascii="Times New Roman" w:hAnsi="Times New Roman" w:cs="Times New Roman"/>
                <w:sz w:val="28"/>
                <w:szCs w:val="28"/>
              </w:rPr>
              <w:t xml:space="preserve">      Мать </w:t>
            </w:r>
            <w:proofErr w:type="spellStart"/>
            <w:r w:rsidRPr="00F2016A">
              <w:rPr>
                <w:rFonts w:ascii="Times New Roman" w:hAnsi="Times New Roman" w:cs="Times New Roman"/>
                <w:sz w:val="28"/>
                <w:szCs w:val="28"/>
              </w:rPr>
              <w:t>Тере́за</w:t>
            </w:r>
            <w:proofErr w:type="spellEnd"/>
            <w:r w:rsidRPr="00F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016A">
              <w:rPr>
                <w:rFonts w:ascii="Times New Roman" w:hAnsi="Times New Roman" w:cs="Times New Roman"/>
                <w:sz w:val="28"/>
                <w:szCs w:val="28"/>
              </w:rPr>
              <w:t>Кальку́ттская</w:t>
            </w:r>
            <w:proofErr w:type="spellEnd"/>
            <w:r w:rsidRPr="00F2016A">
              <w:rPr>
                <w:rFonts w:ascii="Times New Roman" w:hAnsi="Times New Roman" w:cs="Times New Roman"/>
                <w:sz w:val="28"/>
                <w:szCs w:val="28"/>
              </w:rPr>
              <w:t xml:space="preserve"> — католическая монахиня, основательница женской монашеской конгрегации «Сестры Миссионерки Любви», занимающейся служением бедным и больным. Лауреат Нобелевской премии мира (1979). </w:t>
            </w:r>
          </w:p>
          <w:p w:rsidR="00F2016A" w:rsidRP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16A">
              <w:rPr>
                <w:rFonts w:ascii="Times New Roman" w:hAnsi="Times New Roman" w:cs="Times New Roman"/>
                <w:sz w:val="28"/>
                <w:szCs w:val="28"/>
              </w:rPr>
              <w:t xml:space="preserve">Агнес </w:t>
            </w:r>
            <w:proofErr w:type="spellStart"/>
            <w:r w:rsidRPr="00F2016A">
              <w:rPr>
                <w:rFonts w:ascii="Times New Roman" w:hAnsi="Times New Roman" w:cs="Times New Roman"/>
                <w:sz w:val="28"/>
                <w:szCs w:val="28"/>
              </w:rPr>
              <w:t>Гонджа</w:t>
            </w:r>
            <w:proofErr w:type="spellEnd"/>
            <w:r w:rsidRPr="00F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016A">
              <w:rPr>
                <w:rFonts w:ascii="Times New Roman" w:hAnsi="Times New Roman" w:cs="Times New Roman"/>
                <w:sz w:val="28"/>
                <w:szCs w:val="28"/>
              </w:rPr>
              <w:t>Бояджиу</w:t>
            </w:r>
            <w:proofErr w:type="spellEnd"/>
            <w:r w:rsidRPr="00F2016A">
              <w:rPr>
                <w:rFonts w:ascii="Times New Roman" w:hAnsi="Times New Roman" w:cs="Times New Roman"/>
                <w:sz w:val="28"/>
                <w:szCs w:val="28"/>
              </w:rPr>
              <w:t xml:space="preserve"> родилась 26 августа 1910 года в македонском городе Скопье в семье албанки и румына </w:t>
            </w:r>
          </w:p>
          <w:p w:rsidR="00F2016A" w:rsidRP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16A">
              <w:rPr>
                <w:rFonts w:ascii="Times New Roman" w:hAnsi="Times New Roman" w:cs="Times New Roman"/>
                <w:sz w:val="28"/>
                <w:szCs w:val="28"/>
              </w:rPr>
              <w:t xml:space="preserve">В восемнадцать лет она уехала в Ирландию и там вступила в монашеский орден «Ирландские сестры </w:t>
            </w:r>
            <w:proofErr w:type="spellStart"/>
            <w:r w:rsidRPr="00F2016A">
              <w:rPr>
                <w:rFonts w:ascii="Times New Roman" w:hAnsi="Times New Roman" w:cs="Times New Roman"/>
                <w:sz w:val="28"/>
                <w:szCs w:val="28"/>
              </w:rPr>
              <w:t>Лорето</w:t>
            </w:r>
            <w:proofErr w:type="spellEnd"/>
            <w:r w:rsidRPr="00F2016A">
              <w:rPr>
                <w:rFonts w:ascii="Times New Roman" w:hAnsi="Times New Roman" w:cs="Times New Roman"/>
                <w:sz w:val="28"/>
                <w:szCs w:val="28"/>
              </w:rPr>
              <w:t xml:space="preserve">». В 1931 году приняла постриг и взяла имя Тереза в честь канонизированной в 1927 году монахини Терезы из </w:t>
            </w:r>
            <w:proofErr w:type="spellStart"/>
            <w:r w:rsidRPr="00F2016A">
              <w:rPr>
                <w:rFonts w:ascii="Times New Roman" w:hAnsi="Times New Roman" w:cs="Times New Roman"/>
                <w:sz w:val="28"/>
                <w:szCs w:val="28"/>
              </w:rPr>
              <w:t>Лизье</w:t>
            </w:r>
            <w:proofErr w:type="spellEnd"/>
            <w:r w:rsidRPr="00F2016A">
              <w:rPr>
                <w:rFonts w:ascii="Times New Roman" w:hAnsi="Times New Roman" w:cs="Times New Roman"/>
                <w:sz w:val="28"/>
                <w:szCs w:val="28"/>
              </w:rPr>
              <w:t>, известной своей добротой и милосердием.</w:t>
            </w:r>
          </w:p>
          <w:p w:rsidR="00F2016A" w:rsidRP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16A">
              <w:rPr>
                <w:rFonts w:ascii="Times New Roman" w:hAnsi="Times New Roman" w:cs="Times New Roman"/>
                <w:sz w:val="28"/>
                <w:szCs w:val="28"/>
              </w:rPr>
              <w:t xml:space="preserve">Вскоре орден направил её в Калькутту, где около 20 лет она преподавала в женской школе святой Марии. 10 Сентября 1946 года она получила разрешение от руководства ордена помогать </w:t>
            </w:r>
            <w:r w:rsidRPr="00F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ным и обездоленным Калькутты, а в 1948 году основала там общину. Монашескую конгрегацию «Сёстры Миссионерки Любви», деятельность которой была направлена на создание школ, приютов, больниц для бедных и тяжелобольных людей, независимо от их национальности и вероисповедания.</w:t>
            </w:r>
          </w:p>
          <w:p w:rsidR="00F2016A" w:rsidRP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16A">
              <w:rPr>
                <w:rFonts w:ascii="Times New Roman" w:hAnsi="Times New Roman" w:cs="Times New Roman"/>
                <w:sz w:val="28"/>
                <w:szCs w:val="28"/>
              </w:rPr>
              <w:t>В 1979 году матери Терезе была присуждена Нобелевская премия мира «За деятельность в помощь страждущему человеку».</w:t>
            </w: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16A">
              <w:rPr>
                <w:rFonts w:ascii="Times New Roman" w:hAnsi="Times New Roman" w:cs="Times New Roman"/>
                <w:sz w:val="28"/>
                <w:szCs w:val="28"/>
              </w:rPr>
              <w:t>Она умерла 5 сентября 1997 года в Калькутте (Индия) на 88-ом году жизни.</w:t>
            </w:r>
          </w:p>
          <w:p w:rsidR="00F2016A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6A" w:rsidRPr="00362F3C" w:rsidRDefault="00F2016A" w:rsidP="00F2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чь животным, нак</w:t>
            </w:r>
            <w:r w:rsidR="00552693">
              <w:rPr>
                <w:rFonts w:ascii="Times New Roman" w:hAnsi="Times New Roman" w:cs="Times New Roman"/>
                <w:sz w:val="28"/>
                <w:szCs w:val="28"/>
              </w:rPr>
              <w:t>ормить птиц, сделать кормушки, шефство над первоклассниками, ….</w:t>
            </w:r>
          </w:p>
        </w:tc>
      </w:tr>
      <w:tr w:rsidR="00552693" w:rsidTr="00A6142B">
        <w:trPr>
          <w:trHeight w:val="1380"/>
        </w:trPr>
        <w:tc>
          <w:tcPr>
            <w:tcW w:w="1295" w:type="dxa"/>
          </w:tcPr>
          <w:p w:rsidR="00552693" w:rsidRDefault="00552693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(оценочно - рефлексивный)</w:t>
            </w: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Pr="00D4578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533" w:type="dxa"/>
          </w:tcPr>
          <w:p w:rsidR="00552693" w:rsidRPr="00552693" w:rsidRDefault="00552693" w:rsidP="005526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552693">
              <w:rPr>
                <w:rFonts w:ascii="Times New Roman" w:hAnsi="Times New Roman" w:cs="Times New Roman"/>
                <w:sz w:val="28"/>
                <w:szCs w:val="28"/>
              </w:rPr>
              <w:t>Мы заглянули с вами в тайну слова милосердие, сочувствовали и сострадали.  Вы узнали, что такое милосердие. Вы учились быть милосердными вместе с героями наших сюжетов.</w:t>
            </w:r>
          </w:p>
          <w:p w:rsidR="00552693" w:rsidRDefault="00305326" w:rsidP="005526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2693" w:rsidRPr="00552693">
              <w:rPr>
                <w:rFonts w:ascii="Times New Roman" w:hAnsi="Times New Roman" w:cs="Times New Roman"/>
                <w:sz w:val="28"/>
                <w:szCs w:val="28"/>
              </w:rPr>
              <w:t xml:space="preserve">Ребята, чтобы милосердие и доброта согревали нашу жизнь, </w:t>
            </w:r>
            <w:r w:rsidR="00552693" w:rsidRPr="00552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но начать с самого себя. Обратитесь к рабочему листу и запишите главное, чему вы научились сегодня на уроке. </w:t>
            </w:r>
            <w:r w:rsidR="00552693"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3. </w:t>
            </w:r>
            <w:r w:rsidR="00552693" w:rsidRPr="00552693">
              <w:rPr>
                <w:rFonts w:ascii="Times New Roman" w:hAnsi="Times New Roman" w:cs="Times New Roman"/>
                <w:sz w:val="28"/>
                <w:szCs w:val="28"/>
              </w:rPr>
              <w:t>Я верю в вас! Вы справитесь!</w:t>
            </w:r>
          </w:p>
          <w:p w:rsidR="00305326" w:rsidRDefault="00305326" w:rsidP="005526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Default="00305326" w:rsidP="005526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P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5326">
              <w:rPr>
                <w:rFonts w:ascii="Times New Roman" w:hAnsi="Times New Roman" w:cs="Times New Roman"/>
                <w:sz w:val="28"/>
                <w:szCs w:val="28"/>
              </w:rPr>
              <w:t xml:space="preserve">Давай попробуем начать в своей жизни делать каждый день по одному доброму делу. И не важно, какое это будет дело, пусть даже какая-то мелочь. </w:t>
            </w:r>
          </w:p>
          <w:p w:rsidR="00305326" w:rsidRP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26">
              <w:rPr>
                <w:rFonts w:ascii="Times New Roman" w:hAnsi="Times New Roman" w:cs="Times New Roman"/>
                <w:sz w:val="28"/>
                <w:szCs w:val="28"/>
              </w:rPr>
              <w:t xml:space="preserve">Но помните: путь к милосердию - нелегкий, долгий путь, на котором человека ожидают взлеты и падения, спуски и подъемы, чередование добра и зла. </w:t>
            </w:r>
            <w:proofErr w:type="spellStart"/>
            <w:r w:rsidRPr="00305326">
              <w:rPr>
                <w:rFonts w:ascii="Times New Roman" w:hAnsi="Times New Roman" w:cs="Times New Roman"/>
                <w:sz w:val="28"/>
                <w:szCs w:val="28"/>
              </w:rPr>
              <w:t>Давным</w:t>
            </w:r>
            <w:proofErr w:type="spellEnd"/>
            <w:r w:rsidRPr="00305326">
              <w:rPr>
                <w:rFonts w:ascii="Times New Roman" w:hAnsi="Times New Roman" w:cs="Times New Roman"/>
                <w:sz w:val="28"/>
                <w:szCs w:val="28"/>
              </w:rPr>
              <w:t xml:space="preserve"> – давно в старинном городе жил Мастер, окруженный учениками. Самый способный из них задумался: «А есть ли вопрос, на который наш Мастер не смог бы дать ответ?» Он пошел на цветущий луг, поймал самую красивую бабочку и спрятал ее между ладонями. Бабочка цеплялась лапками за его руки, и ученику было щекотно. Улыбаясь, он подошел к Мастеру и спросил:</w:t>
            </w:r>
          </w:p>
          <w:p w:rsidR="00305326" w:rsidRP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кажите, какая бабочка у меня в руках: живая или мертвая?</w:t>
            </w:r>
          </w:p>
          <w:p w:rsidR="00305326" w:rsidRP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26">
              <w:rPr>
                <w:rFonts w:ascii="Times New Roman" w:hAnsi="Times New Roman" w:cs="Times New Roman"/>
                <w:sz w:val="28"/>
                <w:szCs w:val="28"/>
              </w:rPr>
              <w:t>Он крепко держал бабочку в сомкнутых ладонях и был готов в любое время сжать руки ради своей истины. Не глядя на руки ученика, Мастер ответил:</w:t>
            </w:r>
          </w:p>
          <w:p w:rsidR="00305326" w:rsidRP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26">
              <w:rPr>
                <w:rFonts w:ascii="Times New Roman" w:hAnsi="Times New Roman" w:cs="Times New Roman"/>
                <w:sz w:val="28"/>
                <w:szCs w:val="28"/>
              </w:rPr>
              <w:t>-Все в твоих руках…</w:t>
            </w:r>
          </w:p>
          <w:p w:rsid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26">
              <w:rPr>
                <w:rFonts w:ascii="Times New Roman" w:hAnsi="Times New Roman" w:cs="Times New Roman"/>
                <w:sz w:val="28"/>
                <w:szCs w:val="28"/>
              </w:rPr>
              <w:t>Действительно, все - в наших руках. Добро, сотворенное нашими руками, принесет чудо и нужно быть мудрым и не остаться в стороне. Делайте людям добро, а не зло, любите, уважайте друг друга, будьте готовыми прийти на помощь в любую минуту.</w:t>
            </w:r>
          </w:p>
          <w:p w:rsidR="00731EF6" w:rsidRDefault="00731EF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26" w:rsidRP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26">
              <w:rPr>
                <w:rFonts w:ascii="Times New Roman" w:hAnsi="Times New Roman" w:cs="Times New Roman"/>
                <w:sz w:val="28"/>
                <w:szCs w:val="28"/>
              </w:rPr>
              <w:t xml:space="preserve">1. Прочитать параграф. </w:t>
            </w:r>
          </w:p>
          <w:p w:rsid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26">
              <w:rPr>
                <w:rFonts w:ascii="Times New Roman" w:hAnsi="Times New Roman" w:cs="Times New Roman"/>
                <w:sz w:val="28"/>
                <w:szCs w:val="28"/>
              </w:rPr>
              <w:t xml:space="preserve">На выбор </w:t>
            </w:r>
          </w:p>
          <w:p w:rsidR="00305326" w:rsidRP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26">
              <w:rPr>
                <w:rFonts w:ascii="Times New Roman" w:hAnsi="Times New Roman" w:cs="Times New Roman"/>
                <w:sz w:val="28"/>
                <w:szCs w:val="28"/>
              </w:rPr>
              <w:t>2. Найдите информацию и приготовьте сообщение о людях, помогавших или помогающих страждущим в нашей стране.</w:t>
            </w:r>
          </w:p>
          <w:p w:rsidR="00305326" w:rsidRP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05326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пословицы по теме урока. </w:t>
            </w:r>
          </w:p>
          <w:p w:rsidR="00305326" w:rsidRP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05326">
              <w:rPr>
                <w:rFonts w:ascii="Times New Roman" w:hAnsi="Times New Roman" w:cs="Times New Roman"/>
                <w:sz w:val="28"/>
                <w:szCs w:val="28"/>
              </w:rPr>
              <w:t xml:space="preserve"> Расспросить родителей, как они сами понимают милосердие и сострадание, совершают ли сами поступки м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д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радания, и как</w:t>
            </w:r>
            <w:r w:rsidRPr="003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5326">
              <w:rPr>
                <w:rFonts w:ascii="Times New Roman" w:hAnsi="Times New Roman" w:cs="Times New Roman"/>
                <w:sz w:val="28"/>
                <w:szCs w:val="28"/>
              </w:rPr>
              <w:t>семья это</w:t>
            </w:r>
            <w:proofErr w:type="gramEnd"/>
            <w:r w:rsidRPr="00305326">
              <w:rPr>
                <w:rFonts w:ascii="Times New Roman" w:hAnsi="Times New Roman" w:cs="Times New Roman"/>
                <w:sz w:val="28"/>
                <w:szCs w:val="28"/>
              </w:rPr>
              <w:t xml:space="preserve"> может воплотить в жизни.</w:t>
            </w:r>
          </w:p>
          <w:p w:rsid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326">
              <w:rPr>
                <w:rFonts w:ascii="Times New Roman" w:hAnsi="Times New Roman" w:cs="Times New Roman"/>
                <w:sz w:val="28"/>
                <w:szCs w:val="28"/>
              </w:rPr>
              <w:t>) Составить письменный с ил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циями (или устный) рассказ «</w:t>
            </w:r>
            <w:r w:rsidRPr="00305326">
              <w:rPr>
                <w:rFonts w:ascii="Times New Roman" w:hAnsi="Times New Roman" w:cs="Times New Roman"/>
                <w:sz w:val="28"/>
                <w:szCs w:val="28"/>
              </w:rPr>
              <w:t>Каждому человеку необходимо быть милосердным и сострадательным».</w:t>
            </w:r>
          </w:p>
          <w:p w:rsid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552693" w:rsidRDefault="00552693" w:rsidP="00362F3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05326" w:rsidRDefault="00305326" w:rsidP="00362F3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05326" w:rsidRP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Pr="003053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)В сострадании и милосердии нуждаютс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, кто в беде</w:t>
            </w:r>
          </w:p>
          <w:p w:rsidR="00305326" w:rsidRP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053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2) Близкими   нам являются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се люди</w:t>
            </w:r>
          </w:p>
          <w:p w:rsidR="00305326" w:rsidRP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053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) Милосердие не выбирает людей 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ным признакам</w:t>
            </w:r>
          </w:p>
          <w:p w:rsid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4) Каждый человек должен </w:t>
            </w:r>
            <w:r w:rsidRPr="003053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быть милосердным, потому чт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н православный (иначе нельзя, доброта спасает мир</w:t>
            </w:r>
            <w:r w:rsidR="00033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если он хочет быть человеко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  <w:p w:rsid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05326" w:rsidRDefault="00305326" w:rsidP="0030532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084A4B" w:rsidRPr="00A567CA" w:rsidRDefault="00084A4B" w:rsidP="00362F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26" w:rsidRDefault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1 группа. 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1. Найдите в </w:t>
      </w:r>
      <w:proofErr w:type="gramStart"/>
      <w:r w:rsidRPr="00540282">
        <w:rPr>
          <w:rFonts w:ascii="Times New Roman" w:hAnsi="Times New Roman" w:cs="Times New Roman"/>
          <w:sz w:val="28"/>
          <w:szCs w:val="28"/>
        </w:rPr>
        <w:t>словаре</w:t>
      </w:r>
      <w:r w:rsidR="00B11BF5">
        <w:rPr>
          <w:rFonts w:ascii="Times New Roman" w:hAnsi="Times New Roman" w:cs="Times New Roman"/>
          <w:sz w:val="28"/>
          <w:szCs w:val="28"/>
        </w:rPr>
        <w:t xml:space="preserve"> </w:t>
      </w:r>
      <w:r w:rsidRPr="00540282">
        <w:rPr>
          <w:rFonts w:ascii="Times New Roman" w:hAnsi="Times New Roman" w:cs="Times New Roman"/>
          <w:sz w:val="28"/>
          <w:szCs w:val="28"/>
        </w:rPr>
        <w:t xml:space="preserve"> значение</w:t>
      </w:r>
      <w:proofErr w:type="gramEnd"/>
      <w:r w:rsidRPr="00540282">
        <w:rPr>
          <w:rFonts w:ascii="Times New Roman" w:hAnsi="Times New Roman" w:cs="Times New Roman"/>
          <w:sz w:val="28"/>
          <w:szCs w:val="28"/>
        </w:rPr>
        <w:t xml:space="preserve"> слова Милосердие. 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2. Прочитайте его всей группе. 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3. Постройте выступление. 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>Мы работали со словарем _____________</w:t>
      </w:r>
      <w:proofErr w:type="gramStart"/>
      <w:r w:rsidRPr="00540282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540282">
        <w:rPr>
          <w:rFonts w:ascii="Times New Roman" w:hAnsi="Times New Roman" w:cs="Times New Roman"/>
          <w:sz w:val="28"/>
          <w:szCs w:val="28"/>
        </w:rPr>
        <w:t>ФИО автора). Он дает такое определение слову Милосердие - ………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2 группа </w:t>
      </w:r>
    </w:p>
    <w:p w:rsidR="008E6601" w:rsidRPr="008E6601" w:rsidRDefault="008E6601" w:rsidP="008E6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601">
        <w:rPr>
          <w:rFonts w:ascii="Times New Roman" w:hAnsi="Times New Roman" w:cs="Times New Roman"/>
          <w:sz w:val="28"/>
          <w:szCs w:val="28"/>
        </w:rPr>
        <w:t xml:space="preserve">1. Найдите в словаре значение слова Милосердие. </w:t>
      </w:r>
    </w:p>
    <w:p w:rsidR="008E6601" w:rsidRPr="008E6601" w:rsidRDefault="008E6601" w:rsidP="008E6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601">
        <w:rPr>
          <w:rFonts w:ascii="Times New Roman" w:hAnsi="Times New Roman" w:cs="Times New Roman"/>
          <w:sz w:val="28"/>
          <w:szCs w:val="28"/>
        </w:rPr>
        <w:t xml:space="preserve">2. Прочитайте его всей группе. </w:t>
      </w:r>
    </w:p>
    <w:p w:rsidR="008E6601" w:rsidRPr="008E6601" w:rsidRDefault="008E6601" w:rsidP="008E6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601">
        <w:rPr>
          <w:rFonts w:ascii="Times New Roman" w:hAnsi="Times New Roman" w:cs="Times New Roman"/>
          <w:sz w:val="28"/>
          <w:szCs w:val="28"/>
        </w:rPr>
        <w:t xml:space="preserve">3. Постройте выступление. </w:t>
      </w:r>
    </w:p>
    <w:p w:rsidR="00540282" w:rsidRPr="00540282" w:rsidRDefault="008E6601" w:rsidP="008E6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601">
        <w:rPr>
          <w:rFonts w:ascii="Times New Roman" w:hAnsi="Times New Roman" w:cs="Times New Roman"/>
          <w:sz w:val="28"/>
          <w:szCs w:val="28"/>
        </w:rPr>
        <w:t>Мы работали со словарем _____________</w:t>
      </w:r>
      <w:proofErr w:type="gramStart"/>
      <w:r w:rsidRPr="008E6601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8E6601">
        <w:rPr>
          <w:rFonts w:ascii="Times New Roman" w:hAnsi="Times New Roman" w:cs="Times New Roman"/>
          <w:sz w:val="28"/>
          <w:szCs w:val="28"/>
        </w:rPr>
        <w:t>ФИО автора). Он дает такое определение слову Милосердие - ………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3 группа </w:t>
      </w:r>
    </w:p>
    <w:p w:rsidR="008E6601" w:rsidRPr="008E6601" w:rsidRDefault="008E6601" w:rsidP="008E6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601">
        <w:rPr>
          <w:rFonts w:ascii="Times New Roman" w:hAnsi="Times New Roman" w:cs="Times New Roman"/>
          <w:sz w:val="28"/>
          <w:szCs w:val="28"/>
        </w:rPr>
        <w:t xml:space="preserve">1. Найдите </w:t>
      </w:r>
      <w:r>
        <w:rPr>
          <w:rFonts w:ascii="Times New Roman" w:hAnsi="Times New Roman" w:cs="Times New Roman"/>
          <w:sz w:val="28"/>
          <w:szCs w:val="28"/>
        </w:rPr>
        <w:t>синонимы к слову Милосердие</w:t>
      </w:r>
      <w:r w:rsidRPr="008E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01" w:rsidRPr="008E6601" w:rsidRDefault="008E6601" w:rsidP="008E6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601">
        <w:rPr>
          <w:rFonts w:ascii="Times New Roman" w:hAnsi="Times New Roman" w:cs="Times New Roman"/>
          <w:sz w:val="28"/>
          <w:szCs w:val="28"/>
        </w:rPr>
        <w:t xml:space="preserve">2. Прочитайте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E6601">
        <w:rPr>
          <w:rFonts w:ascii="Times New Roman" w:hAnsi="Times New Roman" w:cs="Times New Roman"/>
          <w:sz w:val="28"/>
          <w:szCs w:val="28"/>
        </w:rPr>
        <w:t xml:space="preserve"> всей группе. </w:t>
      </w:r>
    </w:p>
    <w:p w:rsidR="008E6601" w:rsidRPr="008E6601" w:rsidRDefault="008E6601" w:rsidP="008E6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601">
        <w:rPr>
          <w:rFonts w:ascii="Times New Roman" w:hAnsi="Times New Roman" w:cs="Times New Roman"/>
          <w:sz w:val="28"/>
          <w:szCs w:val="28"/>
        </w:rPr>
        <w:t xml:space="preserve">3. Постройте выступление. </w:t>
      </w:r>
    </w:p>
    <w:p w:rsidR="00540282" w:rsidRPr="00540282" w:rsidRDefault="008E6601" w:rsidP="008E6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601">
        <w:rPr>
          <w:rFonts w:ascii="Times New Roman" w:hAnsi="Times New Roman" w:cs="Times New Roman"/>
          <w:sz w:val="28"/>
          <w:szCs w:val="28"/>
        </w:rPr>
        <w:t>Мы работали со словарем _____________</w:t>
      </w:r>
      <w:proofErr w:type="gramStart"/>
      <w:r w:rsidRPr="008E6601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8E6601">
        <w:rPr>
          <w:rFonts w:ascii="Times New Roman" w:hAnsi="Times New Roman" w:cs="Times New Roman"/>
          <w:sz w:val="28"/>
          <w:szCs w:val="28"/>
        </w:rPr>
        <w:t xml:space="preserve">ФИО автора). К слову милосердие можно подобрать такие синонимы: </w:t>
      </w:r>
    </w:p>
    <w:p w:rsidR="008E6601" w:rsidRDefault="008E6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282" w:rsidRDefault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540282" w:rsidRPr="00540282" w:rsidRDefault="00540282" w:rsidP="008E6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>Рабочий лист</w:t>
      </w:r>
    </w:p>
    <w:p w:rsidR="00540282" w:rsidRPr="00540282" w:rsidRDefault="00540282" w:rsidP="008E6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>ТЕМА ________________________________________________.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>Задание 1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 Для меня, милосердие – это ____________________________________________________________________________________________________________________________________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Задание 2. 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1. Откройте учебник на стр.   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2. Работая в паре, прочтите притчу о милосердном самарянине. 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3. В тексте встретятся незнакомые слова: 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притча-поучительная история; 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>самарянин- в данном случае означает чужак-человек, приехавший из другой местности, не знающий местного языка и обычаев.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4. Выполните задание: 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 А) Выберите отрывок, который радует вас, потому, что вы согласны со сказанным, вам это близко.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>Продолжите предложение. Меня радует отрывок, в котором говорится о том, как_________________________________________________________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>Б) Выберите отрывок, который печалит вас, потому что, по вашему мнению, так поступать нельзя. Меня печалит отрывок, в котором говорится о том, как______________________________________________________________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 xml:space="preserve">Задание 3 </w:t>
      </w:r>
    </w:p>
    <w:p w:rsidR="00540282" w:rsidRPr="00540282" w:rsidRDefault="008E6601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:</w:t>
      </w:r>
    </w:p>
    <w:p w:rsidR="00540282" w:rsidRPr="00540282" w:rsidRDefault="008E6601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282" w:rsidRPr="00540282">
        <w:rPr>
          <w:rFonts w:ascii="Times New Roman" w:hAnsi="Times New Roman" w:cs="Times New Roman"/>
          <w:sz w:val="28"/>
          <w:szCs w:val="28"/>
        </w:rPr>
        <w:t>сострадании и милосердии нуждаются _____________________________</w:t>
      </w:r>
    </w:p>
    <w:p w:rsidR="00540282" w:rsidRPr="00540282" w:rsidRDefault="008E6601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лизкими </w:t>
      </w:r>
      <w:r w:rsidR="00540282" w:rsidRPr="00540282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="00540282" w:rsidRPr="00540282">
        <w:rPr>
          <w:rFonts w:ascii="Times New Roman" w:hAnsi="Times New Roman" w:cs="Times New Roman"/>
          <w:sz w:val="28"/>
          <w:szCs w:val="28"/>
        </w:rPr>
        <w:t>являются  _</w:t>
      </w:r>
      <w:proofErr w:type="gramEnd"/>
      <w:r w:rsidR="00540282" w:rsidRPr="0054028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40282" w:rsidRPr="00540282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>3) Милосердие не выбирает людей по __________________________________</w:t>
      </w:r>
    </w:p>
    <w:p w:rsidR="00540282" w:rsidRPr="00A567CA" w:rsidRDefault="00540282" w:rsidP="00540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2">
        <w:rPr>
          <w:rFonts w:ascii="Times New Roman" w:hAnsi="Times New Roman" w:cs="Times New Roman"/>
          <w:sz w:val="28"/>
          <w:szCs w:val="28"/>
        </w:rPr>
        <w:t>4) Каждый человек обязан быть милосердным, потому что________________</w:t>
      </w:r>
    </w:p>
    <w:sectPr w:rsidR="00540282" w:rsidRPr="00A567CA" w:rsidSect="00731E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CA"/>
    <w:rsid w:val="000045FC"/>
    <w:rsid w:val="00013B5B"/>
    <w:rsid w:val="00020F0E"/>
    <w:rsid w:val="00030251"/>
    <w:rsid w:val="00030B39"/>
    <w:rsid w:val="00033719"/>
    <w:rsid w:val="00045765"/>
    <w:rsid w:val="000463BE"/>
    <w:rsid w:val="00064A5E"/>
    <w:rsid w:val="0008246D"/>
    <w:rsid w:val="00084A4B"/>
    <w:rsid w:val="00097536"/>
    <w:rsid w:val="000A0780"/>
    <w:rsid w:val="000B070A"/>
    <w:rsid w:val="000C2337"/>
    <w:rsid w:val="000C306B"/>
    <w:rsid w:val="000C7CEE"/>
    <w:rsid w:val="000D4432"/>
    <w:rsid w:val="000D4814"/>
    <w:rsid w:val="000F4108"/>
    <w:rsid w:val="00101DFA"/>
    <w:rsid w:val="00103008"/>
    <w:rsid w:val="0011203D"/>
    <w:rsid w:val="0011467B"/>
    <w:rsid w:val="001222AB"/>
    <w:rsid w:val="00126304"/>
    <w:rsid w:val="001309F7"/>
    <w:rsid w:val="00183914"/>
    <w:rsid w:val="001870DC"/>
    <w:rsid w:val="001B3A7F"/>
    <w:rsid w:val="001B42A2"/>
    <w:rsid w:val="001B7914"/>
    <w:rsid w:val="001C0B74"/>
    <w:rsid w:val="001C3121"/>
    <w:rsid w:val="001C39D9"/>
    <w:rsid w:val="001C7502"/>
    <w:rsid w:val="001D443F"/>
    <w:rsid w:val="001E1D7D"/>
    <w:rsid w:val="001E2287"/>
    <w:rsid w:val="001E4CBA"/>
    <w:rsid w:val="001E5BF5"/>
    <w:rsid w:val="001F726C"/>
    <w:rsid w:val="00202D1D"/>
    <w:rsid w:val="0020331E"/>
    <w:rsid w:val="00210AC8"/>
    <w:rsid w:val="00215EE8"/>
    <w:rsid w:val="00247764"/>
    <w:rsid w:val="002514C8"/>
    <w:rsid w:val="00257C37"/>
    <w:rsid w:val="00262946"/>
    <w:rsid w:val="002720A4"/>
    <w:rsid w:val="00273374"/>
    <w:rsid w:val="00280AC3"/>
    <w:rsid w:val="0029464A"/>
    <w:rsid w:val="002A0CD7"/>
    <w:rsid w:val="002A38C1"/>
    <w:rsid w:val="002B6EA9"/>
    <w:rsid w:val="002C5778"/>
    <w:rsid w:val="002C5EB2"/>
    <w:rsid w:val="002D2CB9"/>
    <w:rsid w:val="002D5477"/>
    <w:rsid w:val="00305326"/>
    <w:rsid w:val="00306619"/>
    <w:rsid w:val="00320F4A"/>
    <w:rsid w:val="003316D5"/>
    <w:rsid w:val="00332D20"/>
    <w:rsid w:val="003441B4"/>
    <w:rsid w:val="0036273C"/>
    <w:rsid w:val="00362F3C"/>
    <w:rsid w:val="00367DC5"/>
    <w:rsid w:val="00386303"/>
    <w:rsid w:val="00387670"/>
    <w:rsid w:val="003A4A9B"/>
    <w:rsid w:val="003B41DA"/>
    <w:rsid w:val="003C0C35"/>
    <w:rsid w:val="003D25DB"/>
    <w:rsid w:val="003E1272"/>
    <w:rsid w:val="003E785B"/>
    <w:rsid w:val="003F2C8D"/>
    <w:rsid w:val="003F3291"/>
    <w:rsid w:val="00413AED"/>
    <w:rsid w:val="00416A9A"/>
    <w:rsid w:val="00416ABF"/>
    <w:rsid w:val="0042221F"/>
    <w:rsid w:val="004244C0"/>
    <w:rsid w:val="00426BA2"/>
    <w:rsid w:val="00435DC0"/>
    <w:rsid w:val="00444CFA"/>
    <w:rsid w:val="004530E4"/>
    <w:rsid w:val="00464055"/>
    <w:rsid w:val="004669E5"/>
    <w:rsid w:val="0047650A"/>
    <w:rsid w:val="00483FD4"/>
    <w:rsid w:val="00490EB3"/>
    <w:rsid w:val="00492B85"/>
    <w:rsid w:val="00492F4D"/>
    <w:rsid w:val="004968C5"/>
    <w:rsid w:val="004A14AD"/>
    <w:rsid w:val="004A2B8D"/>
    <w:rsid w:val="004A2F74"/>
    <w:rsid w:val="004B38F6"/>
    <w:rsid w:val="004B5490"/>
    <w:rsid w:val="004B7041"/>
    <w:rsid w:val="004C0ABB"/>
    <w:rsid w:val="004C7D83"/>
    <w:rsid w:val="004D2DAE"/>
    <w:rsid w:val="004D46F4"/>
    <w:rsid w:val="004D5D20"/>
    <w:rsid w:val="004F279A"/>
    <w:rsid w:val="004F6D58"/>
    <w:rsid w:val="00520AC5"/>
    <w:rsid w:val="00532BB6"/>
    <w:rsid w:val="00533D5C"/>
    <w:rsid w:val="00536616"/>
    <w:rsid w:val="00540282"/>
    <w:rsid w:val="00546C69"/>
    <w:rsid w:val="00552693"/>
    <w:rsid w:val="00566E2C"/>
    <w:rsid w:val="00572C31"/>
    <w:rsid w:val="0058042A"/>
    <w:rsid w:val="0058378E"/>
    <w:rsid w:val="005975A3"/>
    <w:rsid w:val="005A5DAE"/>
    <w:rsid w:val="005C1A2D"/>
    <w:rsid w:val="005D51FA"/>
    <w:rsid w:val="005D6303"/>
    <w:rsid w:val="005E583D"/>
    <w:rsid w:val="006145CF"/>
    <w:rsid w:val="006212A8"/>
    <w:rsid w:val="00622A8E"/>
    <w:rsid w:val="00631010"/>
    <w:rsid w:val="00631534"/>
    <w:rsid w:val="0064444E"/>
    <w:rsid w:val="0064562C"/>
    <w:rsid w:val="0066012E"/>
    <w:rsid w:val="00663B2B"/>
    <w:rsid w:val="0066417E"/>
    <w:rsid w:val="00690115"/>
    <w:rsid w:val="006975E3"/>
    <w:rsid w:val="006A0F5E"/>
    <w:rsid w:val="006B3435"/>
    <w:rsid w:val="006B45FE"/>
    <w:rsid w:val="006C2E3D"/>
    <w:rsid w:val="006D672F"/>
    <w:rsid w:val="00707680"/>
    <w:rsid w:val="00713182"/>
    <w:rsid w:val="007302AF"/>
    <w:rsid w:val="00731EF6"/>
    <w:rsid w:val="00741741"/>
    <w:rsid w:val="00753A0F"/>
    <w:rsid w:val="007548A2"/>
    <w:rsid w:val="007558B8"/>
    <w:rsid w:val="00762CD2"/>
    <w:rsid w:val="007A2D9A"/>
    <w:rsid w:val="007A623C"/>
    <w:rsid w:val="007B1CCE"/>
    <w:rsid w:val="007B45EB"/>
    <w:rsid w:val="007C215C"/>
    <w:rsid w:val="007C5828"/>
    <w:rsid w:val="007D008C"/>
    <w:rsid w:val="00807AC7"/>
    <w:rsid w:val="00810CBD"/>
    <w:rsid w:val="008209AC"/>
    <w:rsid w:val="00821CB1"/>
    <w:rsid w:val="00835EF9"/>
    <w:rsid w:val="0086101A"/>
    <w:rsid w:val="00863DF1"/>
    <w:rsid w:val="0087431C"/>
    <w:rsid w:val="00881C5D"/>
    <w:rsid w:val="00883824"/>
    <w:rsid w:val="00891BE2"/>
    <w:rsid w:val="00892A81"/>
    <w:rsid w:val="008A2489"/>
    <w:rsid w:val="008A688F"/>
    <w:rsid w:val="008B1F29"/>
    <w:rsid w:val="008B4122"/>
    <w:rsid w:val="008C3978"/>
    <w:rsid w:val="008D382E"/>
    <w:rsid w:val="008E6601"/>
    <w:rsid w:val="00901620"/>
    <w:rsid w:val="00905F7F"/>
    <w:rsid w:val="009349FF"/>
    <w:rsid w:val="0094231C"/>
    <w:rsid w:val="00955E68"/>
    <w:rsid w:val="0095604B"/>
    <w:rsid w:val="009677BB"/>
    <w:rsid w:val="0097553F"/>
    <w:rsid w:val="00981060"/>
    <w:rsid w:val="009A4853"/>
    <w:rsid w:val="009A638F"/>
    <w:rsid w:val="009A7745"/>
    <w:rsid w:val="009B030E"/>
    <w:rsid w:val="009C645E"/>
    <w:rsid w:val="009D49CD"/>
    <w:rsid w:val="009F1DC2"/>
    <w:rsid w:val="009F24A7"/>
    <w:rsid w:val="00A059EE"/>
    <w:rsid w:val="00A11122"/>
    <w:rsid w:val="00A13B38"/>
    <w:rsid w:val="00A22E9B"/>
    <w:rsid w:val="00A2760C"/>
    <w:rsid w:val="00A27E52"/>
    <w:rsid w:val="00A31648"/>
    <w:rsid w:val="00A35F6D"/>
    <w:rsid w:val="00A567CA"/>
    <w:rsid w:val="00A6142B"/>
    <w:rsid w:val="00A65915"/>
    <w:rsid w:val="00A72391"/>
    <w:rsid w:val="00A82938"/>
    <w:rsid w:val="00A92917"/>
    <w:rsid w:val="00A92CF1"/>
    <w:rsid w:val="00AB6474"/>
    <w:rsid w:val="00AC5CA5"/>
    <w:rsid w:val="00AE0BC9"/>
    <w:rsid w:val="00AE307D"/>
    <w:rsid w:val="00AE3C0A"/>
    <w:rsid w:val="00AF2679"/>
    <w:rsid w:val="00AF599B"/>
    <w:rsid w:val="00AF7179"/>
    <w:rsid w:val="00B11BF5"/>
    <w:rsid w:val="00B274E3"/>
    <w:rsid w:val="00B40CE6"/>
    <w:rsid w:val="00B5078D"/>
    <w:rsid w:val="00B62B42"/>
    <w:rsid w:val="00B66A1A"/>
    <w:rsid w:val="00B703EF"/>
    <w:rsid w:val="00BB132F"/>
    <w:rsid w:val="00BC1B44"/>
    <w:rsid w:val="00BC61FF"/>
    <w:rsid w:val="00BD2D7C"/>
    <w:rsid w:val="00BD3F6D"/>
    <w:rsid w:val="00BD5C8D"/>
    <w:rsid w:val="00BD68AC"/>
    <w:rsid w:val="00BE0308"/>
    <w:rsid w:val="00BE7CC5"/>
    <w:rsid w:val="00C00E49"/>
    <w:rsid w:val="00C02385"/>
    <w:rsid w:val="00C1673E"/>
    <w:rsid w:val="00C235C0"/>
    <w:rsid w:val="00C23961"/>
    <w:rsid w:val="00C3559C"/>
    <w:rsid w:val="00C35F37"/>
    <w:rsid w:val="00C46B76"/>
    <w:rsid w:val="00C50633"/>
    <w:rsid w:val="00C601E7"/>
    <w:rsid w:val="00C72132"/>
    <w:rsid w:val="00C81380"/>
    <w:rsid w:val="00C84E56"/>
    <w:rsid w:val="00C94F76"/>
    <w:rsid w:val="00CA25E3"/>
    <w:rsid w:val="00CA5505"/>
    <w:rsid w:val="00CA6B5E"/>
    <w:rsid w:val="00CE6DCB"/>
    <w:rsid w:val="00D02CBD"/>
    <w:rsid w:val="00D13859"/>
    <w:rsid w:val="00D340D8"/>
    <w:rsid w:val="00D45758"/>
    <w:rsid w:val="00D45786"/>
    <w:rsid w:val="00D47E26"/>
    <w:rsid w:val="00D6565C"/>
    <w:rsid w:val="00D7592E"/>
    <w:rsid w:val="00D92103"/>
    <w:rsid w:val="00DA56E9"/>
    <w:rsid w:val="00DA6263"/>
    <w:rsid w:val="00DB55B1"/>
    <w:rsid w:val="00DB72FF"/>
    <w:rsid w:val="00DB76E3"/>
    <w:rsid w:val="00DB7728"/>
    <w:rsid w:val="00DD2511"/>
    <w:rsid w:val="00DE2BD3"/>
    <w:rsid w:val="00E21738"/>
    <w:rsid w:val="00E27702"/>
    <w:rsid w:val="00E34387"/>
    <w:rsid w:val="00E43EB5"/>
    <w:rsid w:val="00E530DE"/>
    <w:rsid w:val="00E676EF"/>
    <w:rsid w:val="00E77ECB"/>
    <w:rsid w:val="00E82271"/>
    <w:rsid w:val="00E93EE6"/>
    <w:rsid w:val="00EA280B"/>
    <w:rsid w:val="00EA6D6F"/>
    <w:rsid w:val="00EB65CF"/>
    <w:rsid w:val="00EE175A"/>
    <w:rsid w:val="00EE22D1"/>
    <w:rsid w:val="00EF4775"/>
    <w:rsid w:val="00F0185B"/>
    <w:rsid w:val="00F2016A"/>
    <w:rsid w:val="00F214F3"/>
    <w:rsid w:val="00F37076"/>
    <w:rsid w:val="00F51578"/>
    <w:rsid w:val="00F748E2"/>
    <w:rsid w:val="00F77EA0"/>
    <w:rsid w:val="00F866E3"/>
    <w:rsid w:val="00F93074"/>
    <w:rsid w:val="00F96F39"/>
    <w:rsid w:val="00FA5C5B"/>
    <w:rsid w:val="00FB4087"/>
    <w:rsid w:val="00FC3E6F"/>
    <w:rsid w:val="00FD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3647F-90A6-461A-B135-C01A644D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1306-9E15-4E60-8EA1-EB4853CE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4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7-08-11T04:44:00Z</dcterms:created>
  <dcterms:modified xsi:type="dcterms:W3CDTF">2017-08-11T18:28:00Z</dcterms:modified>
</cp:coreProperties>
</file>